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5B" w:rsidRPr="004E1B4D" w:rsidRDefault="0027265B" w:rsidP="002726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арантин үезинде өөреникчиниң бот-тускайлаң өөренириниң маршруду.</w:t>
      </w:r>
    </w:p>
    <w:p w:rsidR="00C4030A" w:rsidRPr="004E1B4D" w:rsidRDefault="0027265B" w:rsidP="00272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Башкызы: Найдан Ч.Х.    </w:t>
      </w:r>
      <w:r w:rsidR="00C4030A" w:rsidRPr="004E1B4D">
        <w:rPr>
          <w:rFonts w:ascii="Times New Roman" w:hAnsi="Times New Roman" w:cs="Times New Roman"/>
          <w:sz w:val="20"/>
          <w:szCs w:val="20"/>
        </w:rPr>
        <w:t xml:space="preserve">          Эртеми</w:t>
      </w:r>
      <w:r w:rsidRPr="004E1B4D">
        <w:rPr>
          <w:rFonts w:ascii="Times New Roman" w:hAnsi="Times New Roman" w:cs="Times New Roman"/>
          <w:sz w:val="20"/>
          <w:szCs w:val="20"/>
        </w:rPr>
        <w:t xml:space="preserve">: Тыва </w:t>
      </w:r>
      <w:r w:rsidR="00C4030A" w:rsidRPr="004E1B4D">
        <w:rPr>
          <w:rFonts w:ascii="Times New Roman" w:hAnsi="Times New Roman" w:cs="Times New Roman"/>
          <w:sz w:val="20"/>
          <w:szCs w:val="20"/>
        </w:rPr>
        <w:t>дыл</w:t>
      </w:r>
      <w:r w:rsidRPr="004E1B4D">
        <w:rPr>
          <w:rFonts w:ascii="Times New Roman" w:hAnsi="Times New Roman" w:cs="Times New Roman"/>
          <w:sz w:val="20"/>
          <w:szCs w:val="20"/>
        </w:rPr>
        <w:t xml:space="preserve">. </w:t>
      </w:r>
      <w:r w:rsidR="00C4030A" w:rsidRPr="004E1B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E1B4D">
        <w:rPr>
          <w:rFonts w:ascii="Times New Roman" w:hAnsi="Times New Roman" w:cs="Times New Roman"/>
          <w:sz w:val="20"/>
          <w:szCs w:val="20"/>
        </w:rPr>
        <w:t xml:space="preserve">  Класс: </w:t>
      </w:r>
      <w:r w:rsidR="007A2EC2" w:rsidRPr="004E1B4D">
        <w:rPr>
          <w:rFonts w:ascii="Times New Roman" w:hAnsi="Times New Roman" w:cs="Times New Roman"/>
          <w:sz w:val="20"/>
          <w:szCs w:val="20"/>
        </w:rPr>
        <w:t>9</w:t>
      </w:r>
      <w:r w:rsidRPr="004E1B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7265B" w:rsidRPr="004E1B4D" w:rsidRDefault="0027265B" w:rsidP="002726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Кыдыраажыңга бердинген ай-хүннү бижээш, темазын бижиир. Бердинген онаалгаларны </w:t>
      </w:r>
      <w:r w:rsidR="002E4FF0" w:rsidRPr="004E1B4D">
        <w:rPr>
          <w:rFonts w:ascii="Times New Roman" w:hAnsi="Times New Roman" w:cs="Times New Roman"/>
          <w:sz w:val="20"/>
          <w:szCs w:val="20"/>
        </w:rPr>
        <w:t xml:space="preserve">бижимел </w:t>
      </w:r>
      <w:r w:rsidRPr="004E1B4D">
        <w:rPr>
          <w:rFonts w:ascii="Times New Roman" w:hAnsi="Times New Roman" w:cs="Times New Roman"/>
          <w:sz w:val="20"/>
          <w:szCs w:val="20"/>
        </w:rPr>
        <w:t>кылыр.</w:t>
      </w:r>
      <w:r w:rsidR="002E4FF0" w:rsidRPr="004E1B4D">
        <w:rPr>
          <w:rFonts w:ascii="Times New Roman" w:hAnsi="Times New Roman" w:cs="Times New Roman"/>
          <w:sz w:val="20"/>
          <w:szCs w:val="20"/>
        </w:rPr>
        <w:t xml:space="preserve"> Онаалгаларның хуусаазы апрель 11-ге чедер.</w:t>
      </w:r>
    </w:p>
    <w:p w:rsidR="00AA24CB" w:rsidRPr="004E1B4D" w:rsidRDefault="00D55381" w:rsidP="00AA2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Хүндүлүг, ада-ие! Онаалгаларны хынап, ажы-төлүңерни ү</w:t>
      </w:r>
      <w:proofErr w:type="gramStart"/>
      <w:r w:rsidRPr="004E1B4D">
        <w:rPr>
          <w:rFonts w:ascii="Times New Roman" w:hAnsi="Times New Roman" w:cs="Times New Roman"/>
          <w:sz w:val="20"/>
          <w:szCs w:val="20"/>
        </w:rPr>
        <w:t>нелеп</w:t>
      </w:r>
      <w:proofErr w:type="gramEnd"/>
      <w:r w:rsidRPr="004E1B4D">
        <w:rPr>
          <w:rFonts w:ascii="Times New Roman" w:hAnsi="Times New Roman" w:cs="Times New Roman"/>
          <w:sz w:val="20"/>
          <w:szCs w:val="20"/>
        </w:rPr>
        <w:t>, демдектен салып бериңер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FB2173" w:rsidRPr="004E1B4D" w:rsidTr="00FB2173">
        <w:tc>
          <w:tcPr>
            <w:tcW w:w="709" w:type="dxa"/>
          </w:tcPr>
          <w:p w:rsidR="00FB2173" w:rsidRPr="004E1B4D" w:rsidRDefault="00FB2173" w:rsidP="00D2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FB2173" w:rsidRPr="004E1B4D" w:rsidRDefault="00FB2173" w:rsidP="002E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FB2173" w:rsidRPr="004E1B4D" w:rsidTr="00FB2173">
        <w:tc>
          <w:tcPr>
            <w:tcW w:w="709" w:type="dxa"/>
          </w:tcPr>
          <w:p w:rsidR="00FB2173" w:rsidRPr="004E1B4D" w:rsidRDefault="00FB2173" w:rsidP="002E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0631" w:type="dxa"/>
          </w:tcPr>
          <w:p w:rsidR="00FB2173" w:rsidRPr="004E1B4D" w:rsidRDefault="00FB2173" w:rsidP="002E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: Лексика талазы-биле нормалар. Арын 170. Дү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үмнү номчуур. Мерг. 101, 102. Суурнуң чонунуң ажыглап турар диалект 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өстерин бижиир.  </w:t>
            </w:r>
          </w:p>
        </w:tc>
      </w:tr>
      <w:tr w:rsidR="00FB2173" w:rsidRPr="004E1B4D" w:rsidTr="00FB2173">
        <w:tc>
          <w:tcPr>
            <w:tcW w:w="709" w:type="dxa"/>
          </w:tcPr>
          <w:p w:rsidR="00FB2173" w:rsidRPr="004E1B4D" w:rsidRDefault="00FB2173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0631" w:type="dxa"/>
          </w:tcPr>
          <w:p w:rsidR="00FB2173" w:rsidRPr="004E1B4D" w:rsidRDefault="00FB2173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Эдертигни бир кижиге 4 минута аралыг 2 катап номчудуп алыр сен. Оон бижээш, бодуң өске будук-биле хынап </w:t>
            </w:r>
            <w:proofErr w:type="gramStart"/>
            <w:r w:rsidRPr="004E1B4D">
              <w:rPr>
                <w:sz w:val="20"/>
                <w:szCs w:val="20"/>
              </w:rPr>
              <w:t>ал</w:t>
            </w:r>
            <w:proofErr w:type="gramEnd"/>
            <w:r w:rsidRPr="004E1B4D">
              <w:rPr>
                <w:sz w:val="20"/>
                <w:szCs w:val="20"/>
              </w:rPr>
              <w:t xml:space="preserve">. </w:t>
            </w:r>
          </w:p>
          <w:p w:rsidR="00FB2173" w:rsidRPr="004E1B4D" w:rsidRDefault="00FB2173" w:rsidP="00FB217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Эдертиг.</w:t>
            </w:r>
            <w:r w:rsidRPr="004E1B4D">
              <w:rPr>
                <w:b/>
                <w:bCs/>
                <w:sz w:val="20"/>
                <w:szCs w:val="20"/>
              </w:rPr>
              <w:t xml:space="preserve"> </w:t>
            </w:r>
          </w:p>
          <w:p w:rsidR="00FB2173" w:rsidRPr="004E1B4D" w:rsidRDefault="00FB2173" w:rsidP="00FB2173">
            <w:pPr>
              <w:pStyle w:val="Default"/>
              <w:jc w:val="center"/>
              <w:rPr>
                <w:sz w:val="20"/>
                <w:szCs w:val="20"/>
              </w:rPr>
            </w:pPr>
            <w:r w:rsidRPr="004E1B4D">
              <w:rPr>
                <w:b/>
                <w:bCs/>
                <w:sz w:val="20"/>
                <w:szCs w:val="20"/>
              </w:rPr>
              <w:t>Тываны</w:t>
            </w:r>
            <w:r w:rsidRPr="004E1B4D">
              <w:rPr>
                <w:rFonts w:hAnsi="Microsoft Sans Serif"/>
                <w:b/>
                <w:bCs/>
                <w:sz w:val="20"/>
                <w:szCs w:val="20"/>
              </w:rPr>
              <w:t>ӊ</w:t>
            </w:r>
            <w:r w:rsidRPr="004E1B4D">
              <w:rPr>
                <w:b/>
                <w:bCs/>
                <w:sz w:val="20"/>
                <w:szCs w:val="20"/>
              </w:rPr>
              <w:t xml:space="preserve"> дагларыны</w:t>
            </w:r>
            <w:r w:rsidRPr="004E1B4D">
              <w:rPr>
                <w:rFonts w:hAnsi="Microsoft Sans Serif"/>
                <w:b/>
                <w:bCs/>
                <w:sz w:val="20"/>
                <w:szCs w:val="20"/>
              </w:rPr>
              <w:t>ӊ</w:t>
            </w:r>
            <w:r w:rsidRPr="004E1B4D">
              <w:rPr>
                <w:b/>
                <w:bCs/>
                <w:sz w:val="20"/>
                <w:szCs w:val="20"/>
              </w:rPr>
              <w:t xml:space="preserve"> дириг амытаннары</w:t>
            </w:r>
          </w:p>
          <w:p w:rsidR="00FB2173" w:rsidRPr="004E1B4D" w:rsidRDefault="00D55381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 </w:t>
            </w:r>
            <w:r w:rsidR="00FB2173" w:rsidRPr="004E1B4D">
              <w:rPr>
                <w:sz w:val="20"/>
                <w:szCs w:val="20"/>
              </w:rPr>
              <w:t>Тываны</w:t>
            </w:r>
            <w:r w:rsidR="00FB2173" w:rsidRPr="004E1B4D">
              <w:rPr>
                <w:rFonts w:hAnsi="Microsoft Sans Serif"/>
                <w:sz w:val="20"/>
                <w:szCs w:val="20"/>
              </w:rPr>
              <w:t>ӊ</w:t>
            </w:r>
            <w:r w:rsidR="00FB2173" w:rsidRPr="004E1B4D">
              <w:rPr>
                <w:sz w:val="20"/>
                <w:szCs w:val="20"/>
              </w:rPr>
              <w:t xml:space="preserve"> девискээри чылыг суглуг Атлант болгаш Оожум океаннардан оранчок ырак, кайгамчык улуг Азий дипти</w:t>
            </w:r>
            <w:r w:rsidR="00FB2173" w:rsidRPr="004E1B4D">
              <w:rPr>
                <w:rFonts w:hAnsi="Microsoft Sans Serif"/>
                <w:sz w:val="20"/>
                <w:szCs w:val="20"/>
              </w:rPr>
              <w:t>ӊ</w:t>
            </w:r>
            <w:r w:rsidR="00FB2173" w:rsidRPr="004E1B4D">
              <w:rPr>
                <w:sz w:val="20"/>
                <w:szCs w:val="20"/>
              </w:rPr>
              <w:t xml:space="preserve"> улуг, бедик дагларлыг, кургаг ховуларлыг, шапкын хемнерлиг тө</w:t>
            </w:r>
            <w:proofErr w:type="gramStart"/>
            <w:r w:rsidR="00FB2173" w:rsidRPr="004E1B4D">
              <w:rPr>
                <w:sz w:val="20"/>
                <w:szCs w:val="20"/>
              </w:rPr>
              <w:t>п</w:t>
            </w:r>
            <w:proofErr w:type="gramEnd"/>
            <w:r w:rsidR="00FB2173" w:rsidRPr="004E1B4D">
              <w:rPr>
                <w:sz w:val="20"/>
                <w:szCs w:val="20"/>
              </w:rPr>
              <w:t xml:space="preserve"> кезээнде чыдар. Ынчангаш ону Азияны</w:t>
            </w:r>
            <w:r w:rsidR="00FB2173" w:rsidRPr="004E1B4D">
              <w:rPr>
                <w:rFonts w:hAnsi="Microsoft Sans Serif"/>
                <w:sz w:val="20"/>
                <w:szCs w:val="20"/>
              </w:rPr>
              <w:t>ӊ</w:t>
            </w:r>
            <w:r w:rsidR="00FB2173" w:rsidRPr="004E1B4D">
              <w:rPr>
                <w:sz w:val="20"/>
                <w:szCs w:val="20"/>
              </w:rPr>
              <w:t xml:space="preserve"> чүрээ деп тывызыы-биле адап турар. </w:t>
            </w:r>
          </w:p>
          <w:p w:rsidR="00FB2173" w:rsidRPr="004E1B4D" w:rsidRDefault="00FB2173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 Бист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республикавыст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елгем ховулары, сырый арга-арыглары, бедик даглар тундразы, дустуг болгаш дус чок хөлдери, шапкын суглуг хемнери янзы-бү</w:t>
            </w:r>
            <w:proofErr w:type="gramStart"/>
            <w:r w:rsidRPr="004E1B4D">
              <w:rPr>
                <w:sz w:val="20"/>
                <w:szCs w:val="20"/>
              </w:rPr>
              <w:t>р</w:t>
            </w:r>
            <w:proofErr w:type="gramEnd"/>
            <w:r w:rsidRPr="004E1B4D">
              <w:rPr>
                <w:sz w:val="20"/>
                <w:szCs w:val="20"/>
              </w:rPr>
              <w:t>ү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-м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ер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балык-байл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олгаш куштар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чурттап амыдыраарынга кончуг эки таарымчалыг турлаглары бооп турар. </w:t>
            </w:r>
          </w:p>
          <w:p w:rsidR="00FB2173" w:rsidRPr="004E1B4D" w:rsidRDefault="00FB2173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 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арык бүгү тайгаларында үнелиг кештиг өлү</w:t>
            </w:r>
            <w:proofErr w:type="gramStart"/>
            <w:r w:rsidRPr="004E1B4D">
              <w:rPr>
                <w:sz w:val="20"/>
                <w:szCs w:val="20"/>
              </w:rPr>
              <w:t>к</w:t>
            </w:r>
            <w:proofErr w:type="gramEnd"/>
            <w:r w:rsidRPr="004E1B4D">
              <w:rPr>
                <w:sz w:val="20"/>
                <w:szCs w:val="20"/>
              </w:rPr>
              <w:t xml:space="preserve">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ар – ди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киш, ас, күзен калбаа-биле тарап нептерээн.  Ди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иле киш Тожуну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Барыын болгаш Чөөн Саян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сыннарында, Т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ды-Уулада, С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гил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тайгазында </w:t>
            </w:r>
            <w:proofErr w:type="gramStart"/>
            <w:r w:rsidRPr="004E1B4D">
              <w:rPr>
                <w:sz w:val="20"/>
                <w:szCs w:val="20"/>
              </w:rPr>
              <w:t>п</w:t>
            </w:r>
            <w:proofErr w:type="gramEnd"/>
            <w:r w:rsidRPr="004E1B4D">
              <w:rPr>
                <w:sz w:val="20"/>
                <w:szCs w:val="20"/>
              </w:rPr>
              <w:t>өш кончуг хөй үнген черлерде элбек. Арга-арыгларда дырбактыг, чекпе, адыг, тооргу, буур-булан, элик-хүлбүс, сыын-мыйгак, морзук, чер хаваны база-ла хөй</w:t>
            </w:r>
            <w:proofErr w:type="gramStart"/>
            <w:r w:rsidRPr="004E1B4D">
              <w:rPr>
                <w:sz w:val="20"/>
                <w:szCs w:val="20"/>
              </w:rPr>
              <w:t>.Б</w:t>
            </w:r>
            <w:proofErr w:type="gramEnd"/>
            <w:r w:rsidRPr="004E1B4D">
              <w:rPr>
                <w:sz w:val="20"/>
                <w:szCs w:val="20"/>
              </w:rPr>
              <w:t>арыын Саян тайгалары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кадыр-берт черлеринде те, чу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ма, аргар-кошкарлар турумчуп амыдырап турар. Олар ажыг кышт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соогунга до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мас сырый дүктүг. Дагларда, ыл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гыя Барыын Саян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адырларында, мурнуу-чөөн чүктү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агларында уларлар, аганактар хөй. Олар кончуг серемчилелдиг дезиг, кажар куштар.  Бо куштар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саны эвээш апарган, ынчангаш оларны өлүрерин шуут хоругдаан. </w:t>
            </w:r>
          </w:p>
          <w:p w:rsidR="00FB2173" w:rsidRPr="004E1B4D" w:rsidRDefault="00FB2173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Тывада бойдус камгалалы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талазы-биле улуг ажылды чорудуп турар. Дириг амытаннар болза эътт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алгы-кешт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өлүктү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үнер дөстери болгай. Ынчангаш бистер бойдусту камгалаар, оо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үгү байлактарын чө</w:t>
            </w:r>
            <w:proofErr w:type="gramStart"/>
            <w:r w:rsidRPr="004E1B4D">
              <w:rPr>
                <w:sz w:val="20"/>
                <w:szCs w:val="20"/>
              </w:rPr>
              <w:t>п</w:t>
            </w:r>
            <w:proofErr w:type="gramEnd"/>
            <w:r w:rsidRPr="004E1B4D">
              <w:rPr>
                <w:sz w:val="20"/>
                <w:szCs w:val="20"/>
              </w:rPr>
              <w:t xml:space="preserve"> ажыглаар болгаш көвүдедир, төтчеглекчилер-биле демисежир ужурлуг бис. (В.Л. Биче-оол, К.О. Шактаржык «Тыва дугайында чугаалар»)</w:t>
            </w:r>
          </w:p>
        </w:tc>
      </w:tr>
      <w:tr w:rsidR="00D55381" w:rsidRPr="004E1B4D" w:rsidTr="00D55381">
        <w:trPr>
          <w:trHeight w:val="195"/>
        </w:trPr>
        <w:tc>
          <w:tcPr>
            <w:tcW w:w="113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2EC2" w:rsidRPr="004E1B4D" w:rsidRDefault="007A2EC2" w:rsidP="00D55381">
            <w:pPr>
              <w:pStyle w:val="Default"/>
              <w:rPr>
                <w:sz w:val="20"/>
                <w:szCs w:val="20"/>
              </w:rPr>
            </w:pPr>
          </w:p>
        </w:tc>
      </w:tr>
      <w:tr w:rsidR="00D55381" w:rsidRPr="004E1B4D" w:rsidTr="00D55381">
        <w:trPr>
          <w:trHeight w:val="5325"/>
        </w:trPr>
        <w:tc>
          <w:tcPr>
            <w:tcW w:w="709" w:type="dxa"/>
            <w:tcBorders>
              <w:top w:val="single" w:sz="4" w:space="0" w:color="auto"/>
            </w:tcBorders>
          </w:tcPr>
          <w:p w:rsidR="00D55381" w:rsidRPr="004E1B4D" w:rsidRDefault="00D55381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:rsidR="00D55381" w:rsidRPr="004E1B4D" w:rsidRDefault="00D55381" w:rsidP="00FB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Эдертиг</w:t>
            </w:r>
          </w:p>
          <w:p w:rsidR="00D55381" w:rsidRPr="004E1B4D" w:rsidRDefault="00D55381" w:rsidP="00FB2173">
            <w:pPr>
              <w:pStyle w:val="Default"/>
              <w:jc w:val="center"/>
              <w:rPr>
                <w:sz w:val="20"/>
                <w:szCs w:val="20"/>
              </w:rPr>
            </w:pPr>
            <w:r w:rsidRPr="004E1B4D">
              <w:rPr>
                <w:b/>
                <w:bCs/>
                <w:sz w:val="20"/>
                <w:szCs w:val="20"/>
              </w:rPr>
              <w:t>Заказниктер</w:t>
            </w:r>
          </w:p>
          <w:p w:rsidR="00D55381" w:rsidRPr="004E1B4D" w:rsidRDefault="00D55381" w:rsidP="00FB2173">
            <w:pPr>
              <w:pStyle w:val="Default"/>
              <w:jc w:val="righ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“Бойдустан хоорулган кижи – авазы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</w:t>
            </w:r>
          </w:p>
          <w:p w:rsidR="00D55381" w:rsidRPr="004E1B4D" w:rsidRDefault="00D55381" w:rsidP="00FB2173">
            <w:pPr>
              <w:pStyle w:val="Default"/>
              <w:jc w:val="righ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эмиинден чарылган тө</w:t>
            </w:r>
            <w:proofErr w:type="gramStart"/>
            <w:r w:rsidRPr="004E1B4D">
              <w:rPr>
                <w:sz w:val="20"/>
                <w:szCs w:val="20"/>
              </w:rPr>
              <w:t>л-биле</w:t>
            </w:r>
            <w:proofErr w:type="gramEnd"/>
            <w:r w:rsidRPr="004E1B4D">
              <w:rPr>
                <w:sz w:val="20"/>
                <w:szCs w:val="20"/>
              </w:rPr>
              <w:t xml:space="preserve"> дөмей” </w:t>
            </w:r>
          </w:p>
          <w:p w:rsidR="00D55381" w:rsidRPr="004E1B4D" w:rsidRDefault="00D55381" w:rsidP="00FB2173">
            <w:pPr>
              <w:pStyle w:val="Default"/>
              <w:jc w:val="right"/>
              <w:rPr>
                <w:sz w:val="20"/>
                <w:szCs w:val="20"/>
              </w:rPr>
            </w:pPr>
            <w:r w:rsidRPr="004E1B4D">
              <w:rPr>
                <w:i/>
                <w:iCs/>
                <w:sz w:val="20"/>
                <w:szCs w:val="20"/>
              </w:rPr>
              <w:t>(Индий улусту</w:t>
            </w:r>
            <w:r w:rsidRPr="004E1B4D">
              <w:rPr>
                <w:rFonts w:hAnsi="Microsoft Sans Serif"/>
                <w:i/>
                <w:iCs/>
                <w:sz w:val="20"/>
                <w:szCs w:val="20"/>
              </w:rPr>
              <w:t>ӊ</w:t>
            </w:r>
            <w:r w:rsidRPr="004E1B4D">
              <w:rPr>
                <w:i/>
                <w:iCs/>
                <w:sz w:val="20"/>
                <w:szCs w:val="20"/>
              </w:rPr>
              <w:t xml:space="preserve"> үлегер чугаазы) </w:t>
            </w:r>
          </w:p>
          <w:p w:rsidR="00D55381" w:rsidRPr="004E1B4D" w:rsidRDefault="00D55381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</w:t>
            </w:r>
            <w:proofErr w:type="gramStart"/>
            <w:r w:rsidRPr="004E1B4D">
              <w:rPr>
                <w:sz w:val="20"/>
                <w:szCs w:val="20"/>
              </w:rPr>
              <w:t>девискээринде</w:t>
            </w:r>
            <w:proofErr w:type="gramEnd"/>
            <w:r w:rsidRPr="004E1B4D">
              <w:rPr>
                <w:sz w:val="20"/>
                <w:szCs w:val="20"/>
              </w:rPr>
              <w:t xml:space="preserve">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аарын, балык тударын, ыяш кезерин хоругдаан заказниктер деп адаар бойдус камгалаар, эртем-шинчилел ажылы чорудар черлерни тургускан. Республикада Азаст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заповедниги, Балгазын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Тере-Хөлдү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Дерзиг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Шан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Хү</w:t>
            </w:r>
            <w:proofErr w:type="gramStart"/>
            <w:r w:rsidRPr="004E1B4D">
              <w:rPr>
                <w:sz w:val="20"/>
                <w:szCs w:val="20"/>
              </w:rPr>
              <w:t>тт</w:t>
            </w:r>
            <w:proofErr w:type="gramEnd"/>
            <w:r w:rsidRPr="004E1B4D">
              <w:rPr>
                <w:sz w:val="20"/>
                <w:szCs w:val="20"/>
              </w:rPr>
              <w:t>ү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Хиндиктиг-Хөлдү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, Черби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олгаш өске-даа черлер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заказниктери бар. </w:t>
            </w:r>
          </w:p>
          <w:p w:rsidR="00D55381" w:rsidRPr="004E1B4D" w:rsidRDefault="00D55381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 Тожуда Азас хем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унунда сарыг-кундус камгалаар заповедник бар.  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евискээри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өске черлеринде бо дириг амытан чок. Ынчангаш м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аа заповедникти тургузуп, сарыг-кундусту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амыдырал-байдалын өөренип, оо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саны өзү</w:t>
            </w:r>
            <w:proofErr w:type="gramStart"/>
            <w:r w:rsidRPr="004E1B4D">
              <w:rPr>
                <w:sz w:val="20"/>
                <w:szCs w:val="20"/>
              </w:rPr>
              <w:t>п</w:t>
            </w:r>
            <w:proofErr w:type="gramEnd"/>
            <w:r w:rsidRPr="004E1B4D">
              <w:rPr>
                <w:sz w:val="20"/>
                <w:szCs w:val="20"/>
              </w:rPr>
              <w:t xml:space="preserve"> азы өспейн турар бе, ону республик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өске девискээринге өстүрер арга бар бе дээрзин өөренип, шинчилеп турар. Бо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ы ө</w:t>
            </w:r>
            <w:proofErr w:type="gramStart"/>
            <w:r w:rsidRPr="004E1B4D">
              <w:rPr>
                <w:sz w:val="20"/>
                <w:szCs w:val="20"/>
              </w:rPr>
              <w:t>ст</w:t>
            </w:r>
            <w:proofErr w:type="gramEnd"/>
            <w:r w:rsidRPr="004E1B4D">
              <w:rPr>
                <w:sz w:val="20"/>
                <w:szCs w:val="20"/>
              </w:rPr>
              <w:t>үрерин шиитпирлеп, Азас хемден балык тударын, заповедникт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евискээринден ыяш кезип белеткээрин шуут хоругдаан. </w:t>
            </w:r>
          </w:p>
          <w:p w:rsidR="00D55381" w:rsidRPr="004E1B4D" w:rsidRDefault="00D55381" w:rsidP="00FB217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</w:t>
            </w:r>
            <w:r w:rsidR="007A2EC2" w:rsidRPr="004E1B4D">
              <w:rPr>
                <w:sz w:val="20"/>
                <w:szCs w:val="20"/>
              </w:rPr>
              <w:t xml:space="preserve">  </w:t>
            </w:r>
            <w:r w:rsidRPr="004E1B4D">
              <w:rPr>
                <w:sz w:val="20"/>
                <w:szCs w:val="20"/>
              </w:rPr>
              <w:t>Т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ды районну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евискээринде Балгазын заказнигин ында хадыны, а</w:t>
            </w:r>
            <w:proofErr w:type="gramStart"/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-</w:t>
            </w:r>
            <w:proofErr w:type="gramEnd"/>
            <w:r w:rsidRPr="004E1B4D">
              <w:rPr>
                <w:sz w:val="20"/>
                <w:szCs w:val="20"/>
              </w:rPr>
              <w:t>м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и камгалаар сорулга-биле тургускан. Республикада хады эвээш. Ынчангаш чүге чүгле бо черде хады үнү</w:t>
            </w:r>
            <w:proofErr w:type="gramStart"/>
            <w:r w:rsidRPr="004E1B4D">
              <w:rPr>
                <w:sz w:val="20"/>
                <w:szCs w:val="20"/>
              </w:rPr>
              <w:t>п</w:t>
            </w:r>
            <w:proofErr w:type="gramEnd"/>
            <w:r w:rsidRPr="004E1B4D">
              <w:rPr>
                <w:sz w:val="20"/>
                <w:szCs w:val="20"/>
              </w:rPr>
              <w:t xml:space="preserve"> турарын өөренип көөрү-биле, хадылыг черге кандыг дириг амытаннар чурттап турумчуурунга таарымчалыгыл дээрзин өөренип көөрү-биле шинчилелдер кылдынып турар. Ыяш кезерин мында шуут хоругдаан. </w:t>
            </w:r>
          </w:p>
          <w:p w:rsidR="00D55381" w:rsidRPr="004E1B4D" w:rsidRDefault="00D55381" w:rsidP="00D55381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</w:t>
            </w:r>
            <w:r w:rsidR="007A2EC2" w:rsidRPr="004E1B4D">
              <w:rPr>
                <w:sz w:val="20"/>
                <w:szCs w:val="20"/>
              </w:rPr>
              <w:t xml:space="preserve"> </w:t>
            </w:r>
            <w:r w:rsidRPr="004E1B4D">
              <w:rPr>
                <w:sz w:val="20"/>
                <w:szCs w:val="20"/>
              </w:rPr>
              <w:t>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өске заказниктери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сорулгалары база-ла барык шак ындыг. Заказниктерни тургускан чорук 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а</w:t>
            </w:r>
            <w:proofErr w:type="gramStart"/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-</w:t>
            </w:r>
            <w:proofErr w:type="gramEnd"/>
            <w:r w:rsidRPr="004E1B4D">
              <w:rPr>
                <w:sz w:val="20"/>
                <w:szCs w:val="20"/>
              </w:rPr>
              <w:t>м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ин, арга-ыяжын камгалаар, көвүдедир,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-м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аажы-ч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ын өөренип көөрүнге болгаш өске-даа эртем-шинчилел ажылдары кылып чорударынга улуг идиг бооп турар. Ынчангаш бойдус камгалаары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айтырыы болза бүгү кижилер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херээ, кү</w:t>
            </w:r>
            <w:proofErr w:type="gramStart"/>
            <w:r w:rsidRPr="004E1B4D">
              <w:rPr>
                <w:sz w:val="20"/>
                <w:szCs w:val="20"/>
              </w:rPr>
              <w:t>р</w:t>
            </w:r>
            <w:proofErr w:type="gramEnd"/>
            <w:r w:rsidRPr="004E1B4D">
              <w:rPr>
                <w:sz w:val="20"/>
                <w:szCs w:val="20"/>
              </w:rPr>
              <w:t>үне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чугула сорулгазы болур.  Бо ажылга бүгү школачылар, аныяктар э</w:t>
            </w:r>
            <w:proofErr w:type="gramStart"/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-</w:t>
            </w:r>
            <w:proofErr w:type="gramEnd"/>
            <w:r w:rsidRPr="004E1B4D">
              <w:rPr>
                <w:sz w:val="20"/>
                <w:szCs w:val="20"/>
              </w:rPr>
              <w:t>не идепкейлиг киржип, күрүне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чугула херээнге улуг дузаны чедирер ужурлуг. (В.Л. Биче-оол, К.О. Шактаржык «Тыва дугайында чугаалар») </w:t>
            </w:r>
          </w:p>
        </w:tc>
      </w:tr>
      <w:tr w:rsidR="00FB2173" w:rsidRPr="004E1B4D" w:rsidTr="00FB2173">
        <w:tc>
          <w:tcPr>
            <w:tcW w:w="709" w:type="dxa"/>
          </w:tcPr>
          <w:p w:rsidR="00FB2173" w:rsidRPr="004E1B4D" w:rsidRDefault="00FB2173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10631" w:type="dxa"/>
          </w:tcPr>
          <w:p w:rsidR="00FB2173" w:rsidRPr="004E1B4D" w:rsidRDefault="00FB2173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: Грамматиктиг нормалар</w:t>
            </w:r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>. Арын 172. Теманың адаанда айтырыгга харыыаар</w:t>
            </w:r>
            <w:proofErr w:type="gramStart"/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106, 107. Арын 174. Дү</w:t>
            </w:r>
            <w:proofErr w:type="gramStart"/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>үмнү номчуур. М 111.</w:t>
            </w:r>
          </w:p>
        </w:tc>
      </w:tr>
    </w:tbl>
    <w:p w:rsidR="00C4030A" w:rsidRPr="004E1B4D" w:rsidRDefault="00C4030A" w:rsidP="00C40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Эртеми: Тыва чогаал.                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2E4FF0" w:rsidRPr="004E1B4D" w:rsidTr="00D55381">
        <w:tc>
          <w:tcPr>
            <w:tcW w:w="709" w:type="dxa"/>
          </w:tcPr>
          <w:p w:rsidR="002E4FF0" w:rsidRPr="004E1B4D" w:rsidRDefault="002E4FF0" w:rsidP="00D2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2E4FF0" w:rsidRPr="004E1B4D" w:rsidRDefault="002E4FF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Онаалгалары</w:t>
            </w:r>
          </w:p>
        </w:tc>
      </w:tr>
      <w:tr w:rsidR="002E4FF0" w:rsidRPr="004E1B4D" w:rsidTr="00D55381">
        <w:tc>
          <w:tcPr>
            <w:tcW w:w="709" w:type="dxa"/>
          </w:tcPr>
          <w:p w:rsidR="002E4FF0" w:rsidRPr="004E1B4D" w:rsidRDefault="002E4FF0" w:rsidP="00AA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0631" w:type="dxa"/>
          </w:tcPr>
          <w:p w:rsidR="002E4FF0" w:rsidRPr="004E1B4D" w:rsidRDefault="002E4FF0" w:rsidP="002E4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Л.Б.Чадамба. </w:t>
            </w:r>
            <w:r w:rsidR="00D55381" w:rsidRPr="004E1B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Майн</w:t>
            </w:r>
            <w:r w:rsidR="00D55381" w:rsidRPr="004E1B4D">
              <w:rPr>
                <w:rFonts w:ascii="Times New Roman" w:hAnsi="Times New Roman" w:cs="Times New Roman"/>
                <w:sz w:val="20"/>
                <w:szCs w:val="20"/>
              </w:rPr>
              <w:t>ың белээ»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(номчуур) «Салым-угаан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еп шүлүктүң адаанда айтырыгларга харыылаар.</w:t>
            </w:r>
          </w:p>
        </w:tc>
      </w:tr>
      <w:tr w:rsidR="002E4FF0" w:rsidRPr="004E1B4D" w:rsidTr="00D55381">
        <w:tc>
          <w:tcPr>
            <w:tcW w:w="709" w:type="dxa"/>
          </w:tcPr>
          <w:p w:rsidR="002E4FF0" w:rsidRPr="004E1B4D" w:rsidRDefault="002E4FF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10631" w:type="dxa"/>
          </w:tcPr>
          <w:p w:rsidR="002E4FF0" w:rsidRPr="004E1B4D" w:rsidRDefault="00D55381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Л.Б.Чадамба. </w:t>
            </w:r>
            <w:r w:rsidR="002E4FF0" w:rsidRPr="004E1B4D">
              <w:rPr>
                <w:rFonts w:ascii="Times New Roman" w:hAnsi="Times New Roman" w:cs="Times New Roman"/>
                <w:sz w:val="20"/>
                <w:szCs w:val="20"/>
              </w:rPr>
              <w:t>«Кежээ» деп шүлүктүң адаанда айтырыгларга харыылаар.</w:t>
            </w:r>
          </w:p>
        </w:tc>
      </w:tr>
      <w:tr w:rsidR="002E4FF0" w:rsidRPr="004E1B4D" w:rsidTr="00D55381">
        <w:tc>
          <w:tcPr>
            <w:tcW w:w="709" w:type="dxa"/>
          </w:tcPr>
          <w:p w:rsidR="002E4FF0" w:rsidRPr="004E1B4D" w:rsidRDefault="002E4FF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0631" w:type="dxa"/>
          </w:tcPr>
          <w:p w:rsidR="002E4FF0" w:rsidRPr="004E1B4D" w:rsidRDefault="00D55381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Чогаадыг. Күш-ажылга ынак болуру деп чүл?</w:t>
            </w:r>
          </w:p>
        </w:tc>
      </w:tr>
      <w:tr w:rsidR="002E4FF0" w:rsidRPr="004E1B4D" w:rsidTr="00D55381">
        <w:tc>
          <w:tcPr>
            <w:tcW w:w="709" w:type="dxa"/>
          </w:tcPr>
          <w:p w:rsidR="002E4FF0" w:rsidRPr="004E1B4D" w:rsidRDefault="002E4FF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0631" w:type="dxa"/>
          </w:tcPr>
          <w:p w:rsidR="002E4FF0" w:rsidRPr="004E1B4D" w:rsidRDefault="00D55381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О.К.Саган-оол. Арат чоннуң мурнундан. Төндү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номчааш, сөөлүнде айтырыгларга харыылаар.</w:t>
            </w:r>
          </w:p>
        </w:tc>
      </w:tr>
    </w:tbl>
    <w:p w:rsidR="00AA24CB" w:rsidRPr="004E1B4D" w:rsidRDefault="00AA24CB" w:rsidP="00AA2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A03" w:rsidRPr="004E1B4D" w:rsidRDefault="00E51A03" w:rsidP="00E51A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арантин үезинде өөреникчиниң бот-тускайлаң өөренириниң маршруду.</w:t>
      </w:r>
    </w:p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Башкызы: Найдан Ч.Х.              Эртеми: Тыва дыл.                Класс: 9      </w:t>
      </w:r>
    </w:p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Кыдыраажыңга бердинген ай-хүннү бижээш, темазын бижиир. Бердинген онаалгаларны бижимел кылыр. Онаалгаларның хуусаазы апрель </w:t>
      </w:r>
      <w:r w:rsidRPr="004E1B4D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Pr="004E1B4D">
        <w:rPr>
          <w:rFonts w:ascii="Times New Roman" w:hAnsi="Times New Roman" w:cs="Times New Roman"/>
          <w:sz w:val="20"/>
          <w:szCs w:val="20"/>
        </w:rPr>
        <w:t>-ге чедер.</w:t>
      </w:r>
    </w:p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Хүндүлүг, ада-ие! Онаалгаларны хынап, ажы-төлүңерни ү</w:t>
      </w:r>
      <w:proofErr w:type="gramStart"/>
      <w:r w:rsidRPr="004E1B4D">
        <w:rPr>
          <w:rFonts w:ascii="Times New Roman" w:hAnsi="Times New Roman" w:cs="Times New Roman"/>
          <w:sz w:val="20"/>
          <w:szCs w:val="20"/>
        </w:rPr>
        <w:t>нелеп</w:t>
      </w:r>
      <w:proofErr w:type="gramEnd"/>
      <w:r w:rsidRPr="004E1B4D">
        <w:rPr>
          <w:rFonts w:ascii="Times New Roman" w:hAnsi="Times New Roman" w:cs="Times New Roman"/>
          <w:sz w:val="20"/>
          <w:szCs w:val="20"/>
        </w:rPr>
        <w:t>, демдектен салып бериңер</w:t>
      </w:r>
    </w:p>
    <w:tbl>
      <w:tblPr>
        <w:tblStyle w:val="a3"/>
        <w:tblW w:w="11355" w:type="dxa"/>
        <w:tblInd w:w="108" w:type="dxa"/>
        <w:tblLayout w:type="fixed"/>
        <w:tblLook w:val="04A0"/>
      </w:tblPr>
      <w:tblGrid>
        <w:gridCol w:w="710"/>
        <w:gridCol w:w="10645"/>
      </w:tblGrid>
      <w:tr w:rsidR="00E51A03" w:rsidRPr="004E1B4D" w:rsidTr="004E1B4D">
        <w:trPr>
          <w:trHeight w:val="204"/>
        </w:trPr>
        <w:tc>
          <w:tcPr>
            <w:tcW w:w="710" w:type="dxa"/>
          </w:tcPr>
          <w:p w:rsidR="00E51A03" w:rsidRPr="004E1B4D" w:rsidRDefault="00E51A03" w:rsidP="00E5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45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E51A03" w:rsidRPr="004E1B4D" w:rsidTr="004E1B4D">
        <w:trPr>
          <w:trHeight w:val="422"/>
        </w:trPr>
        <w:tc>
          <w:tcPr>
            <w:tcW w:w="710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45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Cө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стерни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жыглаарының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нормалары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75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чижекти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номчуур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Дү</w:t>
            </w:r>
            <w:proofErr w:type="gramStart"/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үмнү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номчуур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Сөөлгү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абзацты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дүжү</w:t>
            </w:r>
            <w:proofErr w:type="gramStart"/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үп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бижип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Бижимел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биле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Мерг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113; мерг 117.</w:t>
            </w:r>
          </w:p>
        </w:tc>
      </w:tr>
      <w:tr w:rsidR="00E51A03" w:rsidRPr="004E1B4D" w:rsidTr="004E1B4D">
        <w:trPr>
          <w:trHeight w:val="408"/>
        </w:trPr>
        <w:tc>
          <w:tcPr>
            <w:tcW w:w="710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.04</w:t>
            </w:r>
          </w:p>
        </w:tc>
        <w:tc>
          <w:tcPr>
            <w:tcW w:w="10645" w:type="dxa"/>
          </w:tcPr>
          <w:p w:rsidR="00E51A03" w:rsidRPr="004E1B4D" w:rsidRDefault="00E51A03" w:rsidP="004E1B4D">
            <w:pPr>
              <w:pStyle w:val="Default"/>
              <w:rPr>
                <w:sz w:val="20"/>
                <w:szCs w:val="20"/>
                <w:lang w:val="en-US"/>
              </w:rPr>
            </w:pPr>
            <w:r w:rsidRPr="004E1B4D">
              <w:rPr>
                <w:sz w:val="20"/>
                <w:szCs w:val="20"/>
              </w:rPr>
              <w:t>Тема</w:t>
            </w:r>
            <w:r w:rsidRPr="004E1B4D">
              <w:rPr>
                <w:sz w:val="20"/>
                <w:szCs w:val="20"/>
                <w:lang w:val="en-US"/>
              </w:rPr>
              <w:t xml:space="preserve">: </w:t>
            </w:r>
            <w:r w:rsidRPr="004E1B4D">
              <w:rPr>
                <w:sz w:val="20"/>
                <w:szCs w:val="20"/>
              </w:rPr>
              <w:t>Аас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болгаш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бижимел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чугаага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литературлуг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дылдың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нормаларын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сагывышаан</w:t>
            </w:r>
            <w:r w:rsidRPr="004E1B4D">
              <w:rPr>
                <w:sz w:val="20"/>
                <w:szCs w:val="20"/>
                <w:lang w:val="en-US"/>
              </w:rPr>
              <w:t xml:space="preserve">, </w:t>
            </w:r>
            <w:r w:rsidRPr="004E1B4D">
              <w:rPr>
                <w:sz w:val="20"/>
                <w:szCs w:val="20"/>
              </w:rPr>
              <w:t>ооң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стиль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аргаларын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чөп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ажыглап</w:t>
            </w:r>
            <w:r w:rsidRPr="004E1B4D">
              <w:rPr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sz w:val="20"/>
                <w:szCs w:val="20"/>
              </w:rPr>
              <w:t>билири</w:t>
            </w:r>
            <w:proofErr w:type="gramStart"/>
            <w:r w:rsidRPr="004E1B4D">
              <w:rPr>
                <w:sz w:val="20"/>
                <w:szCs w:val="20"/>
                <w:lang w:val="en-US"/>
              </w:rPr>
              <w:t>.</w:t>
            </w:r>
            <w:r w:rsidR="004E1B4D" w:rsidRPr="004E1B4D">
              <w:rPr>
                <w:sz w:val="20"/>
                <w:szCs w:val="20"/>
              </w:rPr>
              <w:t>Б</w:t>
            </w:r>
            <w:proofErr w:type="gramEnd"/>
            <w:r w:rsidR="004E1B4D" w:rsidRPr="004E1B4D">
              <w:rPr>
                <w:sz w:val="20"/>
                <w:szCs w:val="20"/>
              </w:rPr>
              <w:t>ижимел</w:t>
            </w:r>
            <w:r w:rsidR="004E1B4D" w:rsidRPr="004E1B4D">
              <w:rPr>
                <w:sz w:val="20"/>
                <w:szCs w:val="20"/>
                <w:lang w:val="en-US"/>
              </w:rPr>
              <w:t>-</w:t>
            </w:r>
            <w:r w:rsidR="004E1B4D" w:rsidRPr="004E1B4D">
              <w:rPr>
                <w:sz w:val="20"/>
                <w:szCs w:val="20"/>
              </w:rPr>
              <w:t>биле</w:t>
            </w:r>
            <w:r w:rsidR="004E1B4D" w:rsidRPr="004E1B4D">
              <w:rPr>
                <w:sz w:val="20"/>
                <w:szCs w:val="20"/>
                <w:lang w:val="en-US"/>
              </w:rPr>
              <w:t xml:space="preserve">: </w:t>
            </w:r>
            <w:r w:rsidR="004E1B4D" w:rsidRPr="004E1B4D">
              <w:rPr>
                <w:sz w:val="20"/>
                <w:szCs w:val="20"/>
              </w:rPr>
              <w:t>мерг</w:t>
            </w:r>
            <w:r w:rsidR="004E1B4D" w:rsidRPr="004E1B4D">
              <w:rPr>
                <w:sz w:val="20"/>
                <w:szCs w:val="20"/>
                <w:lang w:val="en-US"/>
              </w:rPr>
              <w:t xml:space="preserve">. </w:t>
            </w:r>
            <w:r w:rsidR="004E1B4D" w:rsidRPr="004E1B4D">
              <w:rPr>
                <w:sz w:val="20"/>
                <w:szCs w:val="20"/>
              </w:rPr>
              <w:t>119; 121,123</w:t>
            </w:r>
          </w:p>
        </w:tc>
      </w:tr>
      <w:tr w:rsidR="00E51A03" w:rsidRPr="004E1B4D" w:rsidTr="004E1B4D">
        <w:trPr>
          <w:trHeight w:val="63"/>
        </w:trPr>
        <w:tc>
          <w:tcPr>
            <w:tcW w:w="11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51A03" w:rsidRPr="004E1B4D" w:rsidRDefault="00E51A03" w:rsidP="00E51A0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Эртеми: Тыва чогаал.                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E51A03" w:rsidRPr="004E1B4D" w:rsidTr="00E51A03">
        <w:tc>
          <w:tcPr>
            <w:tcW w:w="709" w:type="dxa"/>
          </w:tcPr>
          <w:p w:rsidR="00E51A03" w:rsidRPr="004E1B4D" w:rsidRDefault="00E51A03" w:rsidP="00E5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E51A03" w:rsidRPr="004E1B4D" w:rsidRDefault="004E1B4D" w:rsidP="00E5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Онаалгалар</w:t>
            </w:r>
          </w:p>
        </w:tc>
      </w:tr>
      <w:tr w:rsidR="00E51A03" w:rsidRPr="004E1B4D" w:rsidTr="00E51A03">
        <w:tc>
          <w:tcPr>
            <w:tcW w:w="709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31" w:type="dxa"/>
          </w:tcPr>
          <w:p w:rsidR="00E51A03" w:rsidRPr="004E1B4D" w:rsidRDefault="00E51A03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С.Пюрбю. «Төрээн чонунуң адын адап чаалажып чораан». Чогаалды номчааш, ар 308 айт харыылаар.</w:t>
            </w:r>
          </w:p>
        </w:tc>
      </w:tr>
      <w:tr w:rsidR="00E51A03" w:rsidRPr="004E1B4D" w:rsidTr="00E51A03">
        <w:tc>
          <w:tcPr>
            <w:tcW w:w="709" w:type="dxa"/>
          </w:tcPr>
          <w:p w:rsidR="00E51A03" w:rsidRPr="004E1B4D" w:rsidRDefault="00E51A03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31" w:type="dxa"/>
          </w:tcPr>
          <w:p w:rsidR="00E51A03" w:rsidRPr="004E1B4D" w:rsidRDefault="00E51A03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огаалда чечен девискээр, үе, маадырлар. Арын 309. Чурукту көргеш, адаанда айтырыгларга харыылап ал</w:t>
            </w:r>
          </w:p>
        </w:tc>
      </w:tr>
    </w:tbl>
    <w:p w:rsidR="007B5170" w:rsidRPr="004E1B4D" w:rsidRDefault="007B5170" w:rsidP="007B5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1A03" w:rsidRPr="004E1B4D" w:rsidRDefault="00E51A03" w:rsidP="00E51A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арантин үезинде өөреникчиниң бот-тускайлаң өөренириниң маршруду.</w:t>
      </w:r>
    </w:p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Башкызы: Найдан Ч.Х.              Эртеми: Тыва дыл.                Класс: 9      </w:t>
      </w:r>
    </w:p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ыдыраажыңга бердинген ай-хүннү бижээш, темазын бижиир. Бердинген онаалгаларны бижимел кылыр. Онаалгаларның хуусаазы апрель 30-ге чедер.</w:t>
      </w:r>
    </w:p>
    <w:p w:rsidR="00E51A03" w:rsidRPr="004E1B4D" w:rsidRDefault="00E51A03" w:rsidP="00E51A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Хүндүлүг, ада-ие! Онаалгаларны хынап, ажы-төлүңерни ү</w:t>
      </w:r>
      <w:proofErr w:type="gramStart"/>
      <w:r w:rsidRPr="004E1B4D">
        <w:rPr>
          <w:rFonts w:ascii="Times New Roman" w:hAnsi="Times New Roman" w:cs="Times New Roman"/>
          <w:sz w:val="20"/>
          <w:szCs w:val="20"/>
        </w:rPr>
        <w:t>нелеп</w:t>
      </w:r>
      <w:proofErr w:type="gramEnd"/>
      <w:r w:rsidRPr="004E1B4D">
        <w:rPr>
          <w:rFonts w:ascii="Times New Roman" w:hAnsi="Times New Roman" w:cs="Times New Roman"/>
          <w:sz w:val="20"/>
          <w:szCs w:val="20"/>
        </w:rPr>
        <w:t>, демдектен салып бериңер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E51A03" w:rsidRPr="004E1B4D" w:rsidTr="00E51A03">
        <w:tc>
          <w:tcPr>
            <w:tcW w:w="709" w:type="dxa"/>
          </w:tcPr>
          <w:p w:rsidR="00E51A03" w:rsidRPr="004E1B4D" w:rsidRDefault="00E51A03" w:rsidP="00E51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E51A03" w:rsidRPr="004E1B4D" w:rsidTr="00E51A03">
        <w:tc>
          <w:tcPr>
            <w:tcW w:w="709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31" w:type="dxa"/>
          </w:tcPr>
          <w:p w:rsidR="00E51A03" w:rsidRPr="004E1B4D" w:rsidRDefault="00E51A03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4E1B4D" w:rsidRPr="004E1B4D">
              <w:rPr>
                <w:rFonts w:ascii="Times New Roman" w:hAnsi="Times New Roman" w:cs="Times New Roman"/>
                <w:sz w:val="20"/>
                <w:szCs w:val="20"/>
              </w:rPr>
              <w:t>Диктант. Бир сөзүглелден шилип алгаш, бир кижиге номудуп, диктантыдан бижи. Частырыыңны хынап алгаш, демдектен салып ал.</w:t>
            </w:r>
          </w:p>
        </w:tc>
      </w:tr>
      <w:tr w:rsidR="00E51A03" w:rsidRPr="004E1B4D" w:rsidTr="00E51A03">
        <w:tc>
          <w:tcPr>
            <w:tcW w:w="709" w:type="dxa"/>
          </w:tcPr>
          <w:p w:rsidR="00E51A03" w:rsidRPr="004E1B4D" w:rsidRDefault="00E51A03" w:rsidP="00E5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0631" w:type="dxa"/>
          </w:tcPr>
          <w:p w:rsidR="00E51A03" w:rsidRPr="004E1B4D" w:rsidRDefault="00E51A03" w:rsidP="00E51A0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Тема: </w:t>
            </w:r>
            <w:r w:rsidR="004E1B4D" w:rsidRPr="004E1B4D">
              <w:rPr>
                <w:sz w:val="20"/>
                <w:szCs w:val="20"/>
              </w:rPr>
              <w:t>Орфография болгаш пунктуация талазы-биле нормалар</w:t>
            </w:r>
          </w:p>
          <w:p w:rsidR="00E51A03" w:rsidRPr="004E1B4D" w:rsidRDefault="004E1B4D" w:rsidP="00E51A03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Мерг.124, хөй сек орнунга чогуур үжүктерни киирип бижиир </w:t>
            </w:r>
            <w:proofErr w:type="gramStart"/>
            <w:r w:rsidRPr="004E1B4D">
              <w:rPr>
                <w:sz w:val="20"/>
                <w:szCs w:val="20"/>
              </w:rPr>
              <w:t>с</w:t>
            </w:r>
            <w:proofErr w:type="gramEnd"/>
            <w:r w:rsidRPr="004E1B4D">
              <w:rPr>
                <w:sz w:val="20"/>
                <w:szCs w:val="20"/>
              </w:rPr>
              <w:t>өстерни ушта бижип ал. Кандыг дү</w:t>
            </w:r>
            <w:proofErr w:type="gramStart"/>
            <w:r w:rsidRPr="004E1B4D">
              <w:rPr>
                <w:sz w:val="20"/>
                <w:szCs w:val="20"/>
              </w:rPr>
              <w:t>р</w:t>
            </w:r>
            <w:proofErr w:type="gramEnd"/>
            <w:r w:rsidRPr="004E1B4D">
              <w:rPr>
                <w:sz w:val="20"/>
                <w:szCs w:val="20"/>
              </w:rPr>
              <w:t>үм барыл бижи. Мерг. 126. Бердингени-биле кылгаш, бижип ал!</w:t>
            </w:r>
          </w:p>
        </w:tc>
      </w:tr>
    </w:tbl>
    <w:p w:rsidR="004E1B4D" w:rsidRPr="004E1B4D" w:rsidRDefault="004E1B4D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Эртеми: Тыва чогаал.                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4E1B4D" w:rsidRPr="004E1B4D" w:rsidTr="00C43CAA">
        <w:tc>
          <w:tcPr>
            <w:tcW w:w="709" w:type="dxa"/>
          </w:tcPr>
          <w:p w:rsidR="004E1B4D" w:rsidRPr="004E1B4D" w:rsidRDefault="004E1B4D" w:rsidP="004E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Онаалгалары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: Тыва эки турачылар. Кыргыс Чамзырын дугайында дыннадыгдан бижип ал.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: Ада-чурттуң дайыны. Дайын дугайында чуруктан кыдыраажынга чуруп ал.</w:t>
            </w:r>
          </w:p>
        </w:tc>
      </w:tr>
    </w:tbl>
    <w:p w:rsidR="004E1B4D" w:rsidRPr="004E1B4D" w:rsidRDefault="004E1B4D" w:rsidP="004E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1A03" w:rsidRPr="004E1B4D" w:rsidRDefault="00E51A03" w:rsidP="004E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арантин үезинде өөреникчиниң бот-тускайлаң өөренириниң маршруду.</w:t>
      </w:r>
    </w:p>
    <w:p w:rsidR="00E51A03" w:rsidRPr="004E1B4D" w:rsidRDefault="00E51A03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Башкызы: Найдан Ч.Х.              Эртеми: Тыва дыл.                Класс: 9      </w:t>
      </w:r>
    </w:p>
    <w:p w:rsidR="00E51A03" w:rsidRPr="004E1B4D" w:rsidRDefault="00E51A03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ыдыраажыңга бердинген ай-хүннү бижээш, темазын бижиир. Бердинген онаалгаларны бижимел кылыр. Онаалгаларның хуусаазы апрель 30-ге чедер.</w:t>
      </w:r>
    </w:p>
    <w:p w:rsidR="00E51A03" w:rsidRPr="004E1B4D" w:rsidRDefault="00E51A03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Хүндүлүг, ада-ие! Онаалгаларны хынап, ажы-төлүңерни ү</w:t>
      </w:r>
      <w:proofErr w:type="gramStart"/>
      <w:r w:rsidRPr="004E1B4D">
        <w:rPr>
          <w:rFonts w:ascii="Times New Roman" w:hAnsi="Times New Roman" w:cs="Times New Roman"/>
          <w:sz w:val="20"/>
          <w:szCs w:val="20"/>
        </w:rPr>
        <w:t>нелеп</w:t>
      </w:r>
      <w:proofErr w:type="gramEnd"/>
      <w:r w:rsidRPr="004E1B4D">
        <w:rPr>
          <w:rFonts w:ascii="Times New Roman" w:hAnsi="Times New Roman" w:cs="Times New Roman"/>
          <w:sz w:val="20"/>
          <w:szCs w:val="20"/>
        </w:rPr>
        <w:t>, демдектен салып бериңер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E51A03" w:rsidRPr="004E1B4D" w:rsidTr="00E51A03">
        <w:tc>
          <w:tcPr>
            <w:tcW w:w="709" w:type="dxa"/>
          </w:tcPr>
          <w:p w:rsidR="00E51A03" w:rsidRPr="004E1B4D" w:rsidRDefault="00E51A03" w:rsidP="004E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E51A03" w:rsidRPr="004E1B4D" w:rsidRDefault="00E51A03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E51A03" w:rsidRPr="004E1B4D" w:rsidTr="00E51A03">
        <w:tc>
          <w:tcPr>
            <w:tcW w:w="709" w:type="dxa"/>
          </w:tcPr>
          <w:p w:rsidR="00E51A03" w:rsidRPr="004E1B4D" w:rsidRDefault="00E51A03" w:rsidP="004E1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31" w:type="dxa"/>
          </w:tcPr>
          <w:p w:rsidR="00E51A03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рын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1, 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йтырыгларга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харыылап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Мерг.127, 128</w:t>
            </w:r>
          </w:p>
        </w:tc>
      </w:tr>
      <w:tr w:rsidR="00E51A03" w:rsidRPr="004E1B4D" w:rsidTr="00E51A03">
        <w:tc>
          <w:tcPr>
            <w:tcW w:w="709" w:type="dxa"/>
          </w:tcPr>
          <w:p w:rsidR="00E51A03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E51A03" w:rsidRPr="004E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  <w:tc>
          <w:tcPr>
            <w:tcW w:w="10631" w:type="dxa"/>
          </w:tcPr>
          <w:p w:rsidR="004E1B4D" w:rsidRPr="004E1B4D" w:rsidRDefault="00E51A03" w:rsidP="004E1B4D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</w:t>
            </w:r>
            <w:r w:rsidR="004E1B4D" w:rsidRPr="004E1B4D"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gramStart"/>
            <w:r w:rsidR="004E1B4D" w:rsidRPr="004E1B4D">
              <w:rPr>
                <w:b/>
                <w:bCs/>
                <w:color w:val="00000A"/>
                <w:sz w:val="20"/>
                <w:szCs w:val="20"/>
              </w:rPr>
              <w:t>Тест-биле</w:t>
            </w:r>
            <w:proofErr w:type="gramEnd"/>
            <w:r w:rsidR="004E1B4D" w:rsidRPr="004E1B4D">
              <w:rPr>
                <w:b/>
                <w:bCs/>
                <w:color w:val="00000A"/>
                <w:sz w:val="20"/>
                <w:szCs w:val="20"/>
              </w:rPr>
              <w:t xml:space="preserve"> ажыл.</w:t>
            </w:r>
          </w:p>
          <w:p w:rsidR="004E1B4D" w:rsidRPr="004E1B4D" w:rsidRDefault="004E1B4D" w:rsidP="004E1B4D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0"/>
                <w:sz w:val="20"/>
                <w:szCs w:val="20"/>
              </w:rPr>
              <w:t>1.Сос эгезинге т-д ужуктерни шын бижээн состерлиг домактарнын харыызын тып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0"/>
                <w:sz w:val="20"/>
                <w:szCs w:val="20"/>
              </w:rPr>
              <w:t>А) Тандым турда дандаш-ла мен.         Б) Тандым турда тандаш-ла мен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0"/>
                <w:sz w:val="20"/>
                <w:szCs w:val="20"/>
              </w:rPr>
              <w:t xml:space="preserve">  Тараам барда додуг-ла мен.                    Тараам барда тодуг-ла мен.</w:t>
            </w:r>
          </w:p>
          <w:p w:rsidR="004E1B4D" w:rsidRPr="004E1B4D" w:rsidRDefault="004E1B4D" w:rsidP="004E1B4D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365F91"/>
                <w:sz w:val="20"/>
                <w:szCs w:val="20"/>
              </w:rPr>
              <w:t>2.Соястаар</w:t>
            </w:r>
            <w:r w:rsidRPr="004E1B4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4E1B4D">
              <w:rPr>
                <w:b/>
                <w:bCs/>
                <w:color w:val="000000"/>
                <w:sz w:val="20"/>
                <w:szCs w:val="20"/>
              </w:rPr>
              <w:t xml:space="preserve">деп состе каш ун, ужук барыл?   </w:t>
            </w:r>
            <w:r w:rsidRPr="004E1B4D">
              <w:rPr>
                <w:color w:val="00000A"/>
                <w:sz w:val="20"/>
                <w:szCs w:val="20"/>
              </w:rPr>
              <w:t>А) 8 ун, 8 ужук                       Б) 7 ун, 7 ужук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 xml:space="preserve">3. Айтырыглар салган состерде кандыг кожумактар немеп бижээн-дир, шын харыызын тып. </w:t>
            </w:r>
            <w:r w:rsidRPr="004E1B4D">
              <w:rPr>
                <w:color w:val="00000A"/>
                <w:sz w:val="20"/>
                <w:szCs w:val="20"/>
              </w:rPr>
              <w:t>(Чулер?) Кымыскаяктар (</w:t>
            </w:r>
            <w:proofErr w:type="gramStart"/>
            <w:r w:rsidRPr="004E1B4D">
              <w:rPr>
                <w:color w:val="00000A"/>
                <w:sz w:val="20"/>
                <w:szCs w:val="20"/>
              </w:rPr>
              <w:t>чуде</w:t>
            </w:r>
            <w:proofErr w:type="gramEnd"/>
            <w:r w:rsidRPr="004E1B4D">
              <w:rPr>
                <w:color w:val="00000A"/>
                <w:sz w:val="20"/>
                <w:szCs w:val="20"/>
              </w:rPr>
              <w:t>?) унуште хоралыг (чулерни?) курттарны чип турар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А) оскертилге кожумактары                             Б) чогаадылга кожумактары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 xml:space="preserve">4. Дурумнун харыызын тып. </w:t>
            </w:r>
            <w:r w:rsidRPr="004E1B4D">
              <w:rPr>
                <w:color w:val="00000A"/>
                <w:sz w:val="20"/>
                <w:szCs w:val="20"/>
              </w:rPr>
              <w:t>Чувелернин кылдыныын коргузер болгаш канчаар? канчанган? деп айтырыгларга харыылаттынар состерни … дээр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А) демдек аттары           Б) чуве аттары            В) кылыг состери            Г) сан аттары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>5. Демдек аттарынга удурланышкак уткалыг состерин шын берген харыыны тып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А) арыг-силиг,                Б) арыг-хирлиг,  ырак-чоок  беди</w:t>
            </w:r>
            <w:proofErr w:type="gramStart"/>
            <w:r w:rsidRPr="004E1B4D">
              <w:rPr>
                <w:color w:val="00000A"/>
                <w:sz w:val="20"/>
                <w:szCs w:val="20"/>
              </w:rPr>
              <w:t>к-</w:t>
            </w:r>
            <w:proofErr w:type="gramEnd"/>
            <w:r w:rsidRPr="004E1B4D">
              <w:rPr>
                <w:color w:val="00000A"/>
                <w:sz w:val="20"/>
                <w:szCs w:val="20"/>
              </w:rPr>
              <w:t xml:space="preserve"> чолдак бедик- чавыс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>6. Домактарда кылыг состеринин уелерин тодарат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Салгын-хатка салбараннап,                         Арга-эзим шаараш апаар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Сарыг буру тоглап дужер.                            Алаак-шыктар оъду онар. (А.Шоюн)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 xml:space="preserve"> А) келир уе                                  Б) эрткен уе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>7. Домактын кол сос-биле соглекчизин тыпкаш, ушта бижи: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 xml:space="preserve">Ыт </w:t>
            </w:r>
            <w:proofErr w:type="gramStart"/>
            <w:r w:rsidRPr="004E1B4D">
              <w:rPr>
                <w:color w:val="00000A"/>
                <w:sz w:val="20"/>
                <w:szCs w:val="20"/>
              </w:rPr>
              <w:t>п</w:t>
            </w:r>
            <w:proofErr w:type="gramEnd"/>
            <w:r w:rsidRPr="004E1B4D">
              <w:rPr>
                <w:color w:val="00000A"/>
                <w:sz w:val="20"/>
                <w:szCs w:val="20"/>
              </w:rPr>
              <w:t>өш будуунда кишти коруп каан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>8. Карартыр парлаан сос домактын кандыг кежигуну-дур, шын харыызын тодарат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>Чалгаа</w:t>
            </w:r>
            <w:r w:rsidRPr="004E1B4D">
              <w:rPr>
                <w:rStyle w:val="apple-converted-space"/>
                <w:color w:val="00000A"/>
                <w:sz w:val="20"/>
                <w:szCs w:val="20"/>
              </w:rPr>
              <w:t> </w:t>
            </w:r>
            <w:r w:rsidRPr="004E1B4D">
              <w:rPr>
                <w:color w:val="00000A"/>
                <w:sz w:val="20"/>
                <w:szCs w:val="20"/>
              </w:rPr>
              <w:t xml:space="preserve">кижи хирге бастырар.      </w:t>
            </w:r>
            <w:r w:rsidRPr="004E1B4D">
              <w:rPr>
                <w:b/>
                <w:bCs/>
                <w:color w:val="00000A"/>
                <w:sz w:val="20"/>
                <w:szCs w:val="20"/>
              </w:rPr>
              <w:t>Чазый</w:t>
            </w:r>
            <w:r w:rsidRPr="004E1B4D">
              <w:rPr>
                <w:rStyle w:val="apple-converted-space"/>
                <w:color w:val="00000A"/>
                <w:sz w:val="20"/>
                <w:szCs w:val="20"/>
              </w:rPr>
              <w:t> </w:t>
            </w:r>
            <w:r w:rsidRPr="004E1B4D">
              <w:rPr>
                <w:color w:val="00000A"/>
                <w:sz w:val="20"/>
                <w:szCs w:val="20"/>
              </w:rPr>
              <w:t>кижи чемге бастырар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А) чугула кежигуну                              Б) ийиги чергенин кежигуну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 xml:space="preserve">9.Домакта харылзашкан состернин бирээзинден оскезинче согунчугаштар-биле айыт.  </w:t>
            </w:r>
            <w:r w:rsidRPr="004E1B4D">
              <w:rPr>
                <w:color w:val="00000A"/>
                <w:sz w:val="20"/>
                <w:szCs w:val="20"/>
              </w:rPr>
              <w:t>Уруглар оймакка каттап чораан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b/>
                <w:bCs/>
                <w:color w:val="00000A"/>
                <w:sz w:val="20"/>
                <w:szCs w:val="20"/>
              </w:rPr>
              <w:t>10. Чангыс дазылдыг состерни ушта бижээш, кезектерин сайгарып шый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Четки, сыырткыыш, шуур - балыктар тудар херекселдер-дир. Балыктыг-Холде балык-даа, балыкчыгаш-даа бар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11.</w:t>
            </w:r>
            <w:r w:rsidR="00E51A03" w:rsidRPr="004E1B4D">
              <w:rPr>
                <w:sz w:val="20"/>
                <w:szCs w:val="20"/>
              </w:rPr>
              <w:t xml:space="preserve"> </w:t>
            </w:r>
            <w:r w:rsidRPr="004E1B4D">
              <w:rPr>
                <w:b/>
                <w:color w:val="00000A"/>
                <w:sz w:val="20"/>
                <w:szCs w:val="20"/>
              </w:rPr>
              <w:t>Созуглелге аттан бергеш, оон кол темазын тодарат.</w:t>
            </w:r>
          </w:p>
          <w:p w:rsidR="004E1B4D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 xml:space="preserve">Алдын деп чул? Ол дээрге аажок унелиг сарыг оннуг </w:t>
            </w:r>
            <w:proofErr w:type="gramStart"/>
            <w:r w:rsidRPr="004E1B4D">
              <w:rPr>
                <w:color w:val="00000A"/>
                <w:sz w:val="20"/>
                <w:szCs w:val="20"/>
              </w:rPr>
              <w:t>металл-дыр</w:t>
            </w:r>
            <w:proofErr w:type="gramEnd"/>
            <w:r w:rsidRPr="004E1B4D">
              <w:rPr>
                <w:color w:val="00000A"/>
                <w:sz w:val="20"/>
                <w:szCs w:val="20"/>
              </w:rPr>
              <w:t>. Кара алдын дугайында дыннаан сен бе? Нефтини ынча дээр чуве. Нефть чок болза, кандыгыл? Машиналар маннавас. Ховуларга тракторлар, далайларга корабльдер эжиндирбес. Нефть кижилерге кончуг ажыктыг</w:t>
            </w:r>
            <w:proofErr w:type="gramStart"/>
            <w:r w:rsidRPr="004E1B4D">
              <w:rPr>
                <w:color w:val="00000A"/>
                <w:sz w:val="20"/>
                <w:szCs w:val="20"/>
              </w:rPr>
              <w:t>.Н</w:t>
            </w:r>
            <w:proofErr w:type="gramEnd"/>
            <w:r w:rsidRPr="004E1B4D">
              <w:rPr>
                <w:color w:val="00000A"/>
                <w:sz w:val="20"/>
                <w:szCs w:val="20"/>
              </w:rPr>
              <w:t>ефтиден бензинни кылып турар.</w:t>
            </w:r>
          </w:p>
          <w:p w:rsidR="00E51A03" w:rsidRPr="004E1B4D" w:rsidRDefault="004E1B4D" w:rsidP="004E1B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E1B4D">
              <w:rPr>
                <w:color w:val="00000A"/>
                <w:sz w:val="20"/>
                <w:szCs w:val="20"/>
              </w:rPr>
              <w:t>Бистин чуртувуста нефтинин курлавырын кижи санап четпес хой.</w:t>
            </w:r>
          </w:p>
        </w:tc>
      </w:tr>
    </w:tbl>
    <w:p w:rsidR="007B5170" w:rsidRPr="004E1B4D" w:rsidRDefault="007B5170" w:rsidP="004E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1B4D" w:rsidRPr="004E1B4D" w:rsidRDefault="004E1B4D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Эртеми: Тыва чогаал.                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4E1B4D" w:rsidRPr="004E1B4D" w:rsidTr="00C43CAA">
        <w:tc>
          <w:tcPr>
            <w:tcW w:w="709" w:type="dxa"/>
          </w:tcPr>
          <w:p w:rsidR="004E1B4D" w:rsidRPr="004E1B4D" w:rsidRDefault="004E1B4D" w:rsidP="004E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Онаалгалары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: Чогаадыг. Делегейге тайбың делгерезин</w:t>
            </w:r>
          </w:p>
        </w:tc>
      </w:tr>
    </w:tbl>
    <w:p w:rsidR="007B5170" w:rsidRPr="004E1B4D" w:rsidRDefault="007B5170" w:rsidP="007B5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5170" w:rsidRPr="004E1B4D" w:rsidRDefault="007B5170" w:rsidP="007B5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5170" w:rsidRPr="004E1B4D" w:rsidRDefault="007B5170" w:rsidP="007B51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арантин үезинде өөреникчиниң бот-тускайлаң өөренириниң маршруду.</w:t>
      </w:r>
    </w:p>
    <w:p w:rsidR="007B5170" w:rsidRPr="004E1B4D" w:rsidRDefault="007B5170" w:rsidP="007B5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lastRenderedPageBreak/>
        <w:t xml:space="preserve">Башкызы: Найдан Ч.Х.              Эртеми: Тыва дыл.                Класс: 11      </w:t>
      </w:r>
    </w:p>
    <w:p w:rsidR="007B5170" w:rsidRPr="004E1B4D" w:rsidRDefault="007B5170" w:rsidP="007B5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ыдыраажыңга бердинген ай-хүннү бижээш, темазын бижиир. Бердинген онаалгаларны бижимел кылыр. Онаалгаларның хуусаазы апрель 11-ге чедер.</w:t>
      </w:r>
    </w:p>
    <w:p w:rsidR="007B5170" w:rsidRPr="004E1B4D" w:rsidRDefault="007B5170" w:rsidP="007B5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Хүндүлүг, ада-ие! Онаалгаларны хынап, ажы-төлүңерни ү</w:t>
      </w:r>
      <w:proofErr w:type="gramStart"/>
      <w:r w:rsidRPr="004E1B4D">
        <w:rPr>
          <w:rFonts w:ascii="Times New Roman" w:hAnsi="Times New Roman" w:cs="Times New Roman"/>
          <w:sz w:val="20"/>
          <w:szCs w:val="20"/>
        </w:rPr>
        <w:t>нелеп</w:t>
      </w:r>
      <w:proofErr w:type="gramEnd"/>
      <w:r w:rsidRPr="004E1B4D">
        <w:rPr>
          <w:rFonts w:ascii="Times New Roman" w:hAnsi="Times New Roman" w:cs="Times New Roman"/>
          <w:sz w:val="20"/>
          <w:szCs w:val="20"/>
        </w:rPr>
        <w:t>, демдектен салып бериңер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7B5170" w:rsidRPr="004E1B4D" w:rsidTr="00D26D5B">
        <w:trPr>
          <w:trHeight w:val="2895"/>
        </w:trPr>
        <w:tc>
          <w:tcPr>
            <w:tcW w:w="709" w:type="dxa"/>
            <w:tcBorders>
              <w:bottom w:val="single" w:sz="4" w:space="0" w:color="auto"/>
            </w:tcBorders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AA1A94" w:rsidRPr="004E1B4D" w:rsidRDefault="007B5170" w:rsidP="0061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Пунктуация.  </w:t>
            </w:r>
            <w:r w:rsidR="00D26D5B" w:rsidRPr="004E1B4D">
              <w:rPr>
                <w:rFonts w:ascii="Times New Roman" w:hAnsi="Times New Roman" w:cs="Times New Roman"/>
                <w:sz w:val="20"/>
                <w:szCs w:val="20"/>
              </w:rPr>
              <w:t>1-ги онаалга. Кыдыраашче дүжү</w:t>
            </w:r>
            <w:proofErr w:type="gramStart"/>
            <w:r w:rsidR="00D26D5B"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26D5B"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үп бижиир: </w:t>
            </w:r>
            <w:r w:rsidR="00613B26" w:rsidRPr="004E1B4D">
              <w:rPr>
                <w:rFonts w:ascii="Times New Roman" w:hAnsi="Times New Roman" w:cs="Times New Roman"/>
                <w:sz w:val="20"/>
                <w:szCs w:val="20"/>
              </w:rPr>
              <w:t>Пунктуация (латин – пунктус дээрге точка дээн) дээрге бижик демдектери ( ! ? : ; - , . --) Бижик демдектериниң күүседип турар хүлээлгезиниң аайы-биле 2 бө</w:t>
            </w:r>
            <w:proofErr w:type="gramStart"/>
            <w:r w:rsidR="00613B26" w:rsidRPr="004E1B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13B26" w:rsidRPr="004E1B4D">
              <w:rPr>
                <w:rFonts w:ascii="Times New Roman" w:hAnsi="Times New Roman" w:cs="Times New Roman"/>
                <w:sz w:val="20"/>
                <w:szCs w:val="20"/>
              </w:rPr>
              <w:t>үкке чарып турар:</w:t>
            </w:r>
          </w:p>
          <w:p w:rsidR="007B5170" w:rsidRPr="004E1B4D" w:rsidRDefault="00613B26" w:rsidP="00AA1A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ңгылаар бижик демдектери: улуг сек, айтырыг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кыйгырыг демдектери, хөй сек – домактарны аңгылаар, оларның соонга чоруур. 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Биче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сек,  бүдүн чартык сек – тайылбыр домактарны, чаңгыс аймак кежигүннерни аңгылаар. Ийи сек, тире</w:t>
            </w:r>
            <w:r w:rsidR="00AA1A94"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– түңнекчи, тодарадыкчы </w:t>
            </w:r>
            <w:proofErr w:type="gramStart"/>
            <w:r w:rsidR="00AA1A94" w:rsidRPr="004E1B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A1A94" w:rsidRPr="004E1B4D">
              <w:rPr>
                <w:rFonts w:ascii="Times New Roman" w:hAnsi="Times New Roman" w:cs="Times New Roman"/>
                <w:sz w:val="20"/>
                <w:szCs w:val="20"/>
              </w:rPr>
              <w:t>өстерни азы кол домактың кезектерин аңгылаар.</w:t>
            </w:r>
          </w:p>
          <w:p w:rsidR="00AA1A94" w:rsidRPr="004E1B4D" w:rsidRDefault="00AA1A94" w:rsidP="00AA1A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ускайлаан бижик демдектери: ийи 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биче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 сек ( ,   ….  ,), ийи тире ( -… - ), скобкалар (  ) – киирилде сөстерге, домактарга хереглээр, кавычкалар («…») – Дорт чугаага хереглээр.</w:t>
            </w:r>
          </w:p>
          <w:p w:rsidR="0008308F" w:rsidRPr="004E1B4D" w:rsidRDefault="00D26D5B" w:rsidP="00D26D5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2-ги онаалга. </w:t>
            </w:r>
            <w:r w:rsidR="00AA1A94" w:rsidRPr="004E1B4D">
              <w:rPr>
                <w:sz w:val="20"/>
                <w:szCs w:val="20"/>
              </w:rPr>
              <w:t>Дараазында сөзүглелге бижик демдектерин салып, дүжү</w:t>
            </w:r>
            <w:proofErr w:type="gramStart"/>
            <w:r w:rsidR="00AA1A94" w:rsidRPr="004E1B4D">
              <w:rPr>
                <w:sz w:val="20"/>
                <w:szCs w:val="20"/>
              </w:rPr>
              <w:t>р</w:t>
            </w:r>
            <w:proofErr w:type="gramEnd"/>
            <w:r w:rsidR="00AA1A94" w:rsidRPr="004E1B4D">
              <w:rPr>
                <w:sz w:val="20"/>
                <w:szCs w:val="20"/>
              </w:rPr>
              <w:t>үп бижип ал.</w:t>
            </w:r>
            <w:r w:rsidR="0008308F" w:rsidRPr="004E1B4D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8308F" w:rsidRPr="004E1B4D" w:rsidRDefault="0008308F" w:rsidP="0008308F">
            <w:pPr>
              <w:pStyle w:val="Default"/>
              <w:jc w:val="center"/>
              <w:rPr>
                <w:sz w:val="20"/>
                <w:szCs w:val="20"/>
              </w:rPr>
            </w:pPr>
            <w:r w:rsidRPr="004E1B4D">
              <w:rPr>
                <w:b/>
                <w:bCs/>
                <w:sz w:val="20"/>
                <w:szCs w:val="20"/>
              </w:rPr>
              <w:t>Тываны</w:t>
            </w:r>
            <w:r w:rsidRPr="004E1B4D">
              <w:rPr>
                <w:rFonts w:hAnsi="Microsoft Sans Serif"/>
                <w:b/>
                <w:bCs/>
                <w:sz w:val="20"/>
                <w:szCs w:val="20"/>
              </w:rPr>
              <w:t>ӊ</w:t>
            </w:r>
            <w:r w:rsidRPr="004E1B4D">
              <w:rPr>
                <w:b/>
                <w:bCs/>
                <w:sz w:val="20"/>
                <w:szCs w:val="20"/>
              </w:rPr>
              <w:t xml:space="preserve"> дагларыны</w:t>
            </w:r>
            <w:r w:rsidRPr="004E1B4D">
              <w:rPr>
                <w:rFonts w:hAnsi="Microsoft Sans Serif"/>
                <w:b/>
                <w:bCs/>
                <w:sz w:val="20"/>
                <w:szCs w:val="20"/>
              </w:rPr>
              <w:t>ӊ</w:t>
            </w:r>
            <w:r w:rsidRPr="004E1B4D">
              <w:rPr>
                <w:b/>
                <w:bCs/>
                <w:sz w:val="20"/>
                <w:szCs w:val="20"/>
              </w:rPr>
              <w:t xml:space="preserve"> дириг амытаннары</w:t>
            </w:r>
          </w:p>
          <w:p w:rsidR="0008308F" w:rsidRPr="004E1B4D" w:rsidRDefault="0008308F" w:rsidP="0008308F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евискээри чылыг суглуг Атлант болгаш Оожум океаннардан оранчок ырак кайгамчык улуг Азий дипт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улуг бедик дагларлыг  кургаг ховуларлыг шапкын хемнерлиг тө</w:t>
            </w:r>
            <w:proofErr w:type="gramStart"/>
            <w:r w:rsidRPr="004E1B4D">
              <w:rPr>
                <w:sz w:val="20"/>
                <w:szCs w:val="20"/>
              </w:rPr>
              <w:t>п</w:t>
            </w:r>
            <w:proofErr w:type="gramEnd"/>
            <w:r w:rsidRPr="004E1B4D">
              <w:rPr>
                <w:sz w:val="20"/>
                <w:szCs w:val="20"/>
              </w:rPr>
              <w:t xml:space="preserve"> кезээнде чыдар. Ынчангаш ону Азия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чүрээ деп тывызыы </w:t>
            </w:r>
            <w:proofErr w:type="gramStart"/>
            <w:r w:rsidRPr="004E1B4D">
              <w:rPr>
                <w:sz w:val="20"/>
                <w:szCs w:val="20"/>
              </w:rPr>
              <w:t>биле</w:t>
            </w:r>
            <w:proofErr w:type="gramEnd"/>
            <w:r w:rsidRPr="004E1B4D">
              <w:rPr>
                <w:sz w:val="20"/>
                <w:szCs w:val="20"/>
              </w:rPr>
              <w:t xml:space="preserve"> адап турар. </w:t>
            </w:r>
          </w:p>
          <w:p w:rsidR="00D26D5B" w:rsidRPr="004E1B4D" w:rsidRDefault="00D26D5B" w:rsidP="0008308F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     Бист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республикавыст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делгем ховулары сырый арга арыглары  бедик даглар тундразы  дустуг болгаш дус чок хөлдери шапкын суглуг хемнери янзы бү</w:t>
            </w:r>
            <w:proofErr w:type="gramStart"/>
            <w:r w:rsidRPr="004E1B4D">
              <w:rPr>
                <w:sz w:val="20"/>
                <w:szCs w:val="20"/>
              </w:rPr>
              <w:t>р</w:t>
            </w:r>
            <w:proofErr w:type="gramEnd"/>
            <w:r w:rsidRPr="004E1B4D">
              <w:rPr>
                <w:sz w:val="20"/>
                <w:szCs w:val="20"/>
              </w:rPr>
              <w:t>ү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м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ерн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 балык байл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олгаш куштар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чурттап амыдыраарынга кончуг эки таарымчалыг турлаглары бооп турар.</w:t>
            </w:r>
          </w:p>
        </w:tc>
      </w:tr>
      <w:tr w:rsidR="00D26D5B" w:rsidRPr="004E1B4D" w:rsidTr="00D26D5B">
        <w:trPr>
          <w:trHeight w:val="195"/>
        </w:trPr>
        <w:tc>
          <w:tcPr>
            <w:tcW w:w="1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D5B" w:rsidRPr="004E1B4D" w:rsidRDefault="00D26D5B" w:rsidP="0008308F">
            <w:pPr>
              <w:pStyle w:val="Default"/>
              <w:rPr>
                <w:sz w:val="20"/>
                <w:szCs w:val="20"/>
              </w:rPr>
            </w:pPr>
          </w:p>
        </w:tc>
      </w:tr>
      <w:tr w:rsidR="00D26D5B" w:rsidRPr="004E1B4D" w:rsidTr="00D26D5B">
        <w:trPr>
          <w:trHeight w:val="1249"/>
        </w:trPr>
        <w:tc>
          <w:tcPr>
            <w:tcW w:w="709" w:type="dxa"/>
            <w:tcBorders>
              <w:top w:val="single" w:sz="4" w:space="0" w:color="auto"/>
            </w:tcBorders>
          </w:tcPr>
          <w:p w:rsidR="00D26D5B" w:rsidRPr="004E1B4D" w:rsidRDefault="00D26D5B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:rsidR="00D26D5B" w:rsidRPr="004E1B4D" w:rsidRDefault="00D26D5B" w:rsidP="0008308F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          Тыва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арык бүгү тайгаларында үнелиг кештиг өлү</w:t>
            </w:r>
            <w:proofErr w:type="gramStart"/>
            <w:r w:rsidRPr="004E1B4D">
              <w:rPr>
                <w:sz w:val="20"/>
                <w:szCs w:val="20"/>
              </w:rPr>
              <w:t>к</w:t>
            </w:r>
            <w:proofErr w:type="gramEnd"/>
            <w:r w:rsidRPr="004E1B4D">
              <w:rPr>
                <w:sz w:val="20"/>
                <w:szCs w:val="20"/>
              </w:rPr>
              <w:t xml:space="preserve"> 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нар   ди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киш ас күзен калбаа биле тарап нептерээн. Дии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иле киш Тожуну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Барыын болгаш Чөөн Саянны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сыннарында Та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ды-Уулада С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>гиле</w:t>
            </w:r>
            <w:r w:rsidRPr="004E1B4D">
              <w:rPr>
                <w:rFonts w:hAnsi="Microsoft Sans Serif"/>
                <w:sz w:val="20"/>
                <w:szCs w:val="20"/>
              </w:rPr>
              <w:t>ӊ</w:t>
            </w:r>
            <w:r w:rsidRPr="004E1B4D">
              <w:rPr>
                <w:sz w:val="20"/>
                <w:szCs w:val="20"/>
              </w:rPr>
              <w:t xml:space="preserve"> тайгазында </w:t>
            </w:r>
            <w:proofErr w:type="gramStart"/>
            <w:r w:rsidRPr="004E1B4D">
              <w:rPr>
                <w:sz w:val="20"/>
                <w:szCs w:val="20"/>
              </w:rPr>
              <w:t>п</w:t>
            </w:r>
            <w:proofErr w:type="gramEnd"/>
            <w:r w:rsidRPr="004E1B4D">
              <w:rPr>
                <w:sz w:val="20"/>
                <w:szCs w:val="20"/>
              </w:rPr>
              <w:t xml:space="preserve">өш кончуг хөй үнген черлерде элбек. </w:t>
            </w:r>
          </w:p>
          <w:p w:rsidR="00D26D5B" w:rsidRPr="004E1B4D" w:rsidRDefault="00D26D5B" w:rsidP="0008308F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3-кү онаалга. Дараазында одуругларның утказын тайылбырла: Адааргал дээр багай сеткил адазын-даа садыптар дээр – </w:t>
            </w:r>
          </w:p>
          <w:p w:rsidR="00D26D5B" w:rsidRPr="004E1B4D" w:rsidRDefault="00D26D5B" w:rsidP="0008308F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Кижи база дытка дөмей – дазыл-дамыр чөленгииштиг -  </w:t>
            </w:r>
          </w:p>
        </w:tc>
      </w:tr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0631" w:type="dxa"/>
          </w:tcPr>
          <w:p w:rsidR="007B5170" w:rsidRPr="004E1B4D" w:rsidRDefault="007B5170" w:rsidP="00D26D5B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Сөзүглел дугайында билиг</w:t>
            </w:r>
            <w:r w:rsidR="0008308F" w:rsidRPr="004E1B4D">
              <w:rPr>
                <w:sz w:val="20"/>
                <w:szCs w:val="20"/>
              </w:rPr>
              <w:t>.</w:t>
            </w:r>
          </w:p>
          <w:p w:rsidR="0008308F" w:rsidRPr="004E1B4D" w:rsidRDefault="00D26D5B" w:rsidP="00D26D5B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1.</w:t>
            </w:r>
            <w:r w:rsidR="0008308F" w:rsidRPr="004E1B4D">
              <w:rPr>
                <w:sz w:val="20"/>
                <w:szCs w:val="20"/>
              </w:rPr>
              <w:t>Дүжү</w:t>
            </w:r>
            <w:proofErr w:type="gramStart"/>
            <w:r w:rsidR="0008308F" w:rsidRPr="004E1B4D">
              <w:rPr>
                <w:sz w:val="20"/>
                <w:szCs w:val="20"/>
              </w:rPr>
              <w:t>р</w:t>
            </w:r>
            <w:proofErr w:type="gramEnd"/>
            <w:r w:rsidR="0008308F" w:rsidRPr="004E1B4D">
              <w:rPr>
                <w:sz w:val="20"/>
                <w:szCs w:val="20"/>
              </w:rPr>
              <w:t>үп бижип ал. Текст – харылзаа, каттыштырары дээн. Кол бодалды болгаш теманы чаңгыс бүдүн чүүл кылдыр каттыштырган элээн каш домактар болгаш абзац</w:t>
            </w:r>
            <w:r w:rsidR="009647AA" w:rsidRPr="004E1B4D">
              <w:rPr>
                <w:sz w:val="20"/>
                <w:szCs w:val="20"/>
              </w:rPr>
              <w:t>тар</w:t>
            </w:r>
            <w:r w:rsidR="0008308F" w:rsidRPr="004E1B4D">
              <w:rPr>
                <w:sz w:val="20"/>
                <w:szCs w:val="20"/>
              </w:rPr>
              <w:t xml:space="preserve"> болур</w:t>
            </w:r>
            <w:r w:rsidR="009647AA" w:rsidRPr="004E1B4D">
              <w:rPr>
                <w:sz w:val="20"/>
                <w:szCs w:val="20"/>
              </w:rPr>
              <w:t xml:space="preserve">. Сөзүглелде тема бар болур. Тема дээрге чугаада кол </w:t>
            </w:r>
            <w:proofErr w:type="gramStart"/>
            <w:r w:rsidR="009647AA" w:rsidRPr="004E1B4D">
              <w:rPr>
                <w:sz w:val="20"/>
                <w:szCs w:val="20"/>
              </w:rPr>
              <w:t>ч</w:t>
            </w:r>
            <w:proofErr w:type="gramEnd"/>
            <w:r w:rsidR="009647AA" w:rsidRPr="004E1B4D">
              <w:rPr>
                <w:sz w:val="20"/>
                <w:szCs w:val="20"/>
              </w:rPr>
              <w:t xml:space="preserve">үүл, ол диалог, чурумал дээш ООН-даа өске хевирлерлиг болур. Теманың эң бичи кезиин микротема дээр, а тексте </w:t>
            </w:r>
            <w:proofErr w:type="gramStart"/>
            <w:r w:rsidR="009647AA" w:rsidRPr="004E1B4D">
              <w:rPr>
                <w:sz w:val="20"/>
                <w:szCs w:val="20"/>
              </w:rPr>
              <w:t>–м</w:t>
            </w:r>
            <w:proofErr w:type="gramEnd"/>
            <w:r w:rsidR="009647AA" w:rsidRPr="004E1B4D">
              <w:rPr>
                <w:sz w:val="20"/>
                <w:szCs w:val="20"/>
              </w:rPr>
              <w:t>икротекст дээр. Сөзүглел чаңгыс абзац-даа, бүдүн ном-даа болур.</w:t>
            </w:r>
          </w:p>
          <w:p w:rsidR="009647AA" w:rsidRPr="004E1B4D" w:rsidRDefault="00D26D5B" w:rsidP="00D26D5B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2.</w:t>
            </w:r>
            <w:r w:rsidR="009647AA" w:rsidRPr="004E1B4D">
              <w:rPr>
                <w:sz w:val="20"/>
                <w:szCs w:val="20"/>
              </w:rPr>
              <w:t>Бир байырлал, аян-чорук дугайында бижиңер. Абзацты сагыңар</w:t>
            </w:r>
            <w:proofErr w:type="gramStart"/>
            <w:r w:rsidR="009647AA" w:rsidRPr="004E1B4D">
              <w:rPr>
                <w:sz w:val="20"/>
                <w:szCs w:val="20"/>
              </w:rPr>
              <w:t>.</w:t>
            </w:r>
            <w:proofErr w:type="gramEnd"/>
            <w:r w:rsidR="009647AA" w:rsidRPr="004E1B4D">
              <w:rPr>
                <w:sz w:val="20"/>
                <w:szCs w:val="20"/>
              </w:rPr>
              <w:t xml:space="preserve"> Ө</w:t>
            </w:r>
            <w:proofErr w:type="gramStart"/>
            <w:r w:rsidR="009647AA" w:rsidRPr="004E1B4D">
              <w:rPr>
                <w:sz w:val="20"/>
                <w:szCs w:val="20"/>
              </w:rPr>
              <w:t>з</w:t>
            </w:r>
            <w:proofErr w:type="gramEnd"/>
            <w:r w:rsidR="009647AA" w:rsidRPr="004E1B4D">
              <w:rPr>
                <w:sz w:val="20"/>
                <w:szCs w:val="20"/>
              </w:rPr>
              <w:t>үглелге аттан бериңер.</w:t>
            </w:r>
          </w:p>
        </w:tc>
      </w:tr>
    </w:tbl>
    <w:p w:rsidR="00122A7F" w:rsidRPr="004E1B4D" w:rsidRDefault="007B5170" w:rsidP="00D26D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Эртем: тыва чогаал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10631" w:type="dxa"/>
          </w:tcPr>
          <w:p w:rsidR="007B5170" w:rsidRPr="004E1B4D" w:rsidRDefault="007B5170" w:rsidP="0057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572D69" w:rsidRPr="004E1B4D">
              <w:rPr>
                <w:rFonts w:ascii="Times New Roman" w:hAnsi="Times New Roman" w:cs="Times New Roman"/>
                <w:sz w:val="20"/>
                <w:szCs w:val="20"/>
              </w:rPr>
              <w:t>Е.Д.Танованың чогаадыкчы ажылын бижиир. Бир ырызын өөренип алыр.</w:t>
            </w:r>
          </w:p>
        </w:tc>
      </w:tr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10631" w:type="dxa"/>
          </w:tcPr>
          <w:p w:rsidR="007B5170" w:rsidRPr="004E1B4D" w:rsidRDefault="007B5170" w:rsidP="007B5170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Е.Д.Танова. Даглар</w:t>
            </w:r>
            <w:r w:rsidR="00572D69" w:rsidRPr="004E1B4D">
              <w:rPr>
                <w:sz w:val="20"/>
                <w:szCs w:val="20"/>
              </w:rPr>
              <w:t xml:space="preserve">. </w:t>
            </w:r>
            <w:proofErr w:type="gramStart"/>
            <w:r w:rsidR="00572D69" w:rsidRPr="004E1B4D">
              <w:rPr>
                <w:sz w:val="20"/>
                <w:szCs w:val="20"/>
              </w:rPr>
              <w:t>Ш</w:t>
            </w:r>
            <w:proofErr w:type="gramEnd"/>
            <w:r w:rsidR="00572D69" w:rsidRPr="004E1B4D">
              <w:rPr>
                <w:sz w:val="20"/>
                <w:szCs w:val="20"/>
              </w:rPr>
              <w:t>үлүктү номчааш, утказын бижип ал.</w:t>
            </w:r>
          </w:p>
        </w:tc>
      </w:tr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0631" w:type="dxa"/>
          </w:tcPr>
          <w:p w:rsidR="007B5170" w:rsidRPr="004E1B4D" w:rsidRDefault="00613B26" w:rsidP="00613B26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Е.Д.Танова. Хүлүк-Бора</w:t>
            </w:r>
            <w:r w:rsidR="00572D69" w:rsidRPr="004E1B4D">
              <w:rPr>
                <w:sz w:val="20"/>
                <w:szCs w:val="20"/>
              </w:rPr>
              <w:t xml:space="preserve">. </w:t>
            </w:r>
            <w:proofErr w:type="gramStart"/>
            <w:r w:rsidR="00572D69" w:rsidRPr="004E1B4D">
              <w:rPr>
                <w:sz w:val="20"/>
                <w:szCs w:val="20"/>
              </w:rPr>
              <w:t>Ш</w:t>
            </w:r>
            <w:proofErr w:type="gramEnd"/>
            <w:r w:rsidR="00572D69" w:rsidRPr="004E1B4D">
              <w:rPr>
                <w:sz w:val="20"/>
                <w:szCs w:val="20"/>
              </w:rPr>
              <w:t>үлүктүң соонда айтырыгларга харыылаар.</w:t>
            </w:r>
          </w:p>
        </w:tc>
      </w:tr>
      <w:tr w:rsidR="007B5170" w:rsidRPr="004E1B4D" w:rsidTr="00D26D5B">
        <w:tc>
          <w:tcPr>
            <w:tcW w:w="709" w:type="dxa"/>
          </w:tcPr>
          <w:p w:rsidR="007B5170" w:rsidRPr="004E1B4D" w:rsidRDefault="007B5170" w:rsidP="00D2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0631" w:type="dxa"/>
          </w:tcPr>
          <w:p w:rsidR="007B5170" w:rsidRPr="004E1B4D" w:rsidRDefault="00613B26" w:rsidP="00613B26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Е.Д.Танова. Балладалары</w:t>
            </w:r>
            <w:r w:rsidR="00572D69" w:rsidRPr="004E1B4D">
              <w:rPr>
                <w:sz w:val="20"/>
                <w:szCs w:val="20"/>
              </w:rPr>
              <w:t>. Самынаның сынын тепкеш… Номчааш, соонда айтырыгларга харыылаар. Кроссвордтан тургус.</w:t>
            </w:r>
          </w:p>
        </w:tc>
      </w:tr>
    </w:tbl>
    <w:p w:rsidR="007B5170" w:rsidRPr="004E1B4D" w:rsidRDefault="007B5170" w:rsidP="00AA2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B4D" w:rsidRPr="004E1B4D" w:rsidRDefault="004E1B4D" w:rsidP="004E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арантин үезинде өөреникчиниң бот-тускайлаң өөренириниң маршруду.</w:t>
      </w:r>
    </w:p>
    <w:p w:rsidR="004E1B4D" w:rsidRPr="004E1B4D" w:rsidRDefault="004E1B4D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 xml:space="preserve">Башкызы: Найдан Ч.Х.              Эртеми: Тыва дыл.                Класс: 11      </w:t>
      </w:r>
    </w:p>
    <w:p w:rsidR="004E1B4D" w:rsidRPr="004E1B4D" w:rsidRDefault="004E1B4D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Кыдыраажыңга бердинген ай-хүннү бижээш, темазын бижиир. Бердинген онаалгаларны бижимел кылыр. Онаалгаларның хуусаазы апрель 11-ге чедер.</w:t>
      </w:r>
    </w:p>
    <w:p w:rsidR="004E1B4D" w:rsidRPr="004E1B4D" w:rsidRDefault="004E1B4D" w:rsidP="004E1B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Хүндүлүг, ада-ие! Онаалгаларны хынап, ажы-төлүңерни ү</w:t>
      </w:r>
      <w:proofErr w:type="gramStart"/>
      <w:r w:rsidRPr="004E1B4D">
        <w:rPr>
          <w:rFonts w:ascii="Times New Roman" w:hAnsi="Times New Roman" w:cs="Times New Roman"/>
          <w:sz w:val="20"/>
          <w:szCs w:val="20"/>
        </w:rPr>
        <w:t>нелеп</w:t>
      </w:r>
      <w:proofErr w:type="gramEnd"/>
      <w:r w:rsidRPr="004E1B4D">
        <w:rPr>
          <w:rFonts w:ascii="Times New Roman" w:hAnsi="Times New Roman" w:cs="Times New Roman"/>
          <w:sz w:val="20"/>
          <w:szCs w:val="20"/>
        </w:rPr>
        <w:t>, демдектен салып бериңер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4E1B4D" w:rsidRPr="004E1B4D" w:rsidTr="00C43CAA">
        <w:tc>
          <w:tcPr>
            <w:tcW w:w="709" w:type="dxa"/>
          </w:tcPr>
          <w:p w:rsidR="004E1B4D" w:rsidRPr="004E1B4D" w:rsidRDefault="004E1B4D" w:rsidP="00C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4E1B4D" w:rsidRPr="004E1B4D" w:rsidTr="004E1B4D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Тема: Абзац. </w:t>
            </w:r>
          </w:p>
          <w:p w:rsidR="004E1B4D" w:rsidRPr="004E1B4D" w:rsidRDefault="004E1B4D" w:rsidP="004E1B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Дүжү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үп бижиир. </w:t>
            </w:r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Абзац хөй уткалыг сө</w:t>
            </w:r>
            <w:proofErr w:type="gramStart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: 1. Одуругнуң эгезинде хос чер; 2. Текстиде ийи хос черниң аразында үзүнд</w:t>
            </w:r>
            <w:proofErr w:type="gramStart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ү.</w:t>
            </w:r>
            <w:proofErr w:type="gramEnd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Абзай – чугааның стиль-композициялыг үзүндүзү болур. Абзацтың дузазы-биле сөзүглелди утка талазы-биле кезектерге (микротемаларга) чарар, бир бодалды өске бодалдан, бир болуушкунну дараазында болуушкундан аңгылаар</w:t>
            </w:r>
            <w:proofErr w:type="gramStart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бзацта кирген домактар аразында сырый харылзаалыг болур.</w:t>
            </w:r>
          </w:p>
          <w:p w:rsidR="004E1B4D" w:rsidRPr="004E1B4D" w:rsidRDefault="004E1B4D" w:rsidP="004E1B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Чаа абзац бүрүзүнде албан чаа чүүл немешкен турар</w:t>
            </w:r>
            <w:proofErr w:type="gramStart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4E1B4D">
              <w:rPr>
                <w:rFonts w:ascii="Times New Roman" w:hAnsi="Times New Roman" w:cs="Times New Roman"/>
                <w:i/>
                <w:sz w:val="20"/>
                <w:szCs w:val="20"/>
              </w:rPr>
              <w:t>бзац чаңгыс сөстен-даа тургустунуп болур. Сөзүглелде абзацтың бир дугаар домаанда кол утка турар.</w:t>
            </w:r>
          </w:p>
          <w:p w:rsidR="004E1B4D" w:rsidRPr="004E1B4D" w:rsidRDefault="004E1B4D" w:rsidP="004E1B4D">
            <w:pPr>
              <w:rPr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Бир сөзүглелден алгаш, абзац бү</w:t>
            </w:r>
            <w:proofErr w:type="gramStart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үзүнге аттан бериңер.</w:t>
            </w:r>
          </w:p>
          <w:p w:rsidR="004E1B4D" w:rsidRPr="004E1B4D" w:rsidRDefault="004E1B4D" w:rsidP="00C43CAA">
            <w:pPr>
              <w:pStyle w:val="Default"/>
              <w:rPr>
                <w:sz w:val="20"/>
                <w:szCs w:val="20"/>
              </w:rPr>
            </w:pPr>
          </w:p>
        </w:tc>
      </w:tr>
      <w:tr w:rsidR="004E1B4D" w:rsidRPr="004E1B4D" w:rsidTr="004E1B4D">
        <w:trPr>
          <w:trHeight w:val="2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:rsidR="004E1B4D" w:rsidRPr="004E1B4D" w:rsidRDefault="004E1B4D" w:rsidP="00C43CAA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Бижимел чугааның янзылары.</w:t>
            </w:r>
          </w:p>
          <w:p w:rsidR="004E1B4D" w:rsidRPr="004E1B4D" w:rsidRDefault="004E1B4D" w:rsidP="00C43CAA">
            <w:pPr>
              <w:pStyle w:val="Default"/>
              <w:rPr>
                <w:i/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Бижип ал. </w:t>
            </w:r>
            <w:r w:rsidRPr="004E1B4D">
              <w:rPr>
                <w:i/>
                <w:sz w:val="20"/>
                <w:szCs w:val="20"/>
              </w:rPr>
              <w:t xml:space="preserve">1.Тоожуушкун </w:t>
            </w:r>
            <w:proofErr w:type="gramStart"/>
            <w:r w:rsidRPr="004E1B4D">
              <w:rPr>
                <w:i/>
                <w:sz w:val="20"/>
                <w:szCs w:val="20"/>
              </w:rPr>
              <w:t>–к</w:t>
            </w:r>
            <w:proofErr w:type="gramEnd"/>
            <w:r w:rsidRPr="004E1B4D">
              <w:rPr>
                <w:i/>
                <w:sz w:val="20"/>
                <w:szCs w:val="20"/>
              </w:rPr>
              <w:t xml:space="preserve">андыг-бир болуушкуннуң дугаыйнда медээлеп дамчыдып турары. Чугаа, </w:t>
            </w:r>
            <w:proofErr w:type="gramStart"/>
            <w:r w:rsidRPr="004E1B4D">
              <w:rPr>
                <w:i/>
                <w:sz w:val="20"/>
                <w:szCs w:val="20"/>
              </w:rPr>
              <w:t>чечен</w:t>
            </w:r>
            <w:proofErr w:type="gramEnd"/>
            <w:r w:rsidRPr="004E1B4D">
              <w:rPr>
                <w:i/>
                <w:sz w:val="20"/>
                <w:szCs w:val="20"/>
              </w:rPr>
              <w:t xml:space="preserve"> чогаал стильдеринге ажыглаттынар.</w:t>
            </w:r>
          </w:p>
          <w:p w:rsidR="004E1B4D" w:rsidRPr="004E1B4D" w:rsidRDefault="004E1B4D" w:rsidP="004E1B4D">
            <w:pPr>
              <w:pStyle w:val="Default"/>
              <w:rPr>
                <w:i/>
                <w:sz w:val="20"/>
                <w:szCs w:val="20"/>
              </w:rPr>
            </w:pPr>
            <w:r w:rsidRPr="004E1B4D">
              <w:rPr>
                <w:i/>
                <w:sz w:val="20"/>
                <w:szCs w:val="20"/>
              </w:rPr>
              <w:t>2.Чурумал – кандыг-бир чүүлдүң азы долгандыр турар хүрээлелде болуушкуннуң ылгавыр демдектерин санай арак тодарадып бижиири.</w:t>
            </w:r>
          </w:p>
          <w:p w:rsidR="004E1B4D" w:rsidRPr="004E1B4D" w:rsidRDefault="004E1B4D" w:rsidP="004E1B4D">
            <w:pPr>
              <w:pStyle w:val="Default"/>
              <w:rPr>
                <w:i/>
                <w:sz w:val="20"/>
                <w:szCs w:val="20"/>
              </w:rPr>
            </w:pPr>
            <w:r w:rsidRPr="004E1B4D">
              <w:rPr>
                <w:i/>
                <w:sz w:val="20"/>
                <w:szCs w:val="20"/>
              </w:rPr>
              <w:t>3.Угаап бодаашкын – кандыг-бир болуушкун, барымдаа, билиишкин, дугайында чүүлдү үндезилеп көргүзери. Ол бодалдан, бадыткал-барымдаадан, түңнелден тургустунар.</w:t>
            </w:r>
          </w:p>
          <w:p w:rsidR="004E1B4D" w:rsidRPr="004E1B4D" w:rsidRDefault="004E1B4D" w:rsidP="00C43CAA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зис, конспект, аннотация, рецензия, реферат - бо сөстерни тайылбырлап бижиирин оралдаш</w:t>
            </w:r>
            <w:proofErr w:type="gramStart"/>
            <w:r w:rsidRPr="004E1B4D">
              <w:rPr>
                <w:sz w:val="20"/>
                <w:szCs w:val="20"/>
              </w:rPr>
              <w:t>.Н</w:t>
            </w:r>
            <w:proofErr w:type="gramEnd"/>
            <w:r w:rsidRPr="004E1B4D">
              <w:rPr>
                <w:sz w:val="20"/>
                <w:szCs w:val="20"/>
              </w:rPr>
              <w:t>омчаан номуңарга эштериңер сонуургап номчуй бээр клдыр аннотациядан бижиңер.</w:t>
            </w:r>
          </w:p>
        </w:tc>
      </w:tr>
    </w:tbl>
    <w:p w:rsidR="004E1B4D" w:rsidRPr="004E1B4D" w:rsidRDefault="004E1B4D" w:rsidP="004E1B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B4D">
        <w:rPr>
          <w:rFonts w:ascii="Times New Roman" w:hAnsi="Times New Roman" w:cs="Times New Roman"/>
          <w:sz w:val="20"/>
          <w:szCs w:val="20"/>
        </w:rPr>
        <w:t>Эртем: тыва чогаал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709"/>
        <w:gridCol w:w="10631"/>
      </w:tblGrid>
      <w:tr w:rsidR="004E1B4D" w:rsidRPr="004E1B4D" w:rsidTr="00C43CAA">
        <w:tc>
          <w:tcPr>
            <w:tcW w:w="709" w:type="dxa"/>
          </w:tcPr>
          <w:p w:rsidR="004E1B4D" w:rsidRPr="004E1B4D" w:rsidRDefault="004E1B4D" w:rsidP="00C43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/х</w:t>
            </w:r>
          </w:p>
        </w:tc>
        <w:tc>
          <w:tcPr>
            <w:tcW w:w="10631" w:type="dxa"/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 xml:space="preserve">Онаалгалары. 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Тема: Е.Д.Танова «Арбас-Ойну мунувуткаш»</w:t>
            </w:r>
          </w:p>
          <w:p w:rsidR="004E1B4D" w:rsidRPr="004E1B4D" w:rsidRDefault="004E1B4D" w:rsidP="004E1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Арын 291 айтырыгларга харыылаар.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Самбаның портреди.</w:t>
            </w:r>
          </w:p>
          <w:p w:rsidR="004E1B4D" w:rsidRPr="004E1B4D" w:rsidRDefault="004E1B4D" w:rsidP="004E1B4D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Самбаның портредин бижиир. 2.Чогаалга хамаарышкан чуруктан чуруур.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Тема: А.Даржайның чогаадыкчы ажылы</w:t>
            </w:r>
          </w:p>
          <w:p w:rsidR="004E1B4D" w:rsidRPr="004E1B4D" w:rsidRDefault="004E1B4D" w:rsidP="004E1B4D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>А.Даржай дугайында чүнү билир сен, бижип ал.</w:t>
            </w:r>
          </w:p>
        </w:tc>
      </w:tr>
      <w:tr w:rsidR="004E1B4D" w:rsidRPr="004E1B4D" w:rsidTr="00C43CAA">
        <w:tc>
          <w:tcPr>
            <w:tcW w:w="709" w:type="dxa"/>
          </w:tcPr>
          <w:p w:rsidR="004E1B4D" w:rsidRPr="004E1B4D" w:rsidRDefault="004E1B4D" w:rsidP="00C4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4D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0631" w:type="dxa"/>
          </w:tcPr>
          <w:p w:rsidR="004E1B4D" w:rsidRPr="004E1B4D" w:rsidRDefault="004E1B4D" w:rsidP="004E1B4D">
            <w:pPr>
              <w:pStyle w:val="Default"/>
              <w:rPr>
                <w:sz w:val="20"/>
                <w:szCs w:val="20"/>
              </w:rPr>
            </w:pPr>
            <w:r w:rsidRPr="004E1B4D">
              <w:rPr>
                <w:sz w:val="20"/>
                <w:szCs w:val="20"/>
              </w:rPr>
              <w:t xml:space="preserve">Тема: А.Даржай «Хемнер бирде сыыгай-даа бээр» арын 293 айтырыгларга харыылаар. Чараш шүлүктү доктаадып </w:t>
            </w:r>
            <w:proofErr w:type="gramStart"/>
            <w:r w:rsidRPr="004E1B4D">
              <w:rPr>
                <w:sz w:val="20"/>
                <w:szCs w:val="20"/>
              </w:rPr>
              <w:t>ал</w:t>
            </w:r>
            <w:proofErr w:type="gramEnd"/>
            <w:r w:rsidRPr="004E1B4D">
              <w:rPr>
                <w:sz w:val="20"/>
                <w:szCs w:val="20"/>
              </w:rPr>
              <w:t>. Чугаалап чоруур сен.</w:t>
            </w:r>
          </w:p>
        </w:tc>
      </w:tr>
    </w:tbl>
    <w:p w:rsidR="00D26D5B" w:rsidRPr="004E1B4D" w:rsidRDefault="00D26D5B" w:rsidP="00AA2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D5B" w:rsidRPr="004E1B4D" w:rsidRDefault="00D26D5B" w:rsidP="00AA2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26D5B" w:rsidRPr="004E1B4D" w:rsidSect="00D55381">
      <w:pgSz w:w="11906" w:h="16838" w:code="9"/>
      <w:pgMar w:top="284" w:right="707" w:bottom="426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8A3"/>
    <w:multiLevelType w:val="multilevel"/>
    <w:tmpl w:val="AFA85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E0FEE"/>
    <w:multiLevelType w:val="hybridMultilevel"/>
    <w:tmpl w:val="D1F8AA6C"/>
    <w:lvl w:ilvl="0" w:tplc="376CA63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F6924EF"/>
    <w:multiLevelType w:val="hybridMultilevel"/>
    <w:tmpl w:val="D1F8AA6C"/>
    <w:lvl w:ilvl="0" w:tplc="376CA63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719363A"/>
    <w:multiLevelType w:val="hybridMultilevel"/>
    <w:tmpl w:val="D1F8AA6C"/>
    <w:lvl w:ilvl="0" w:tplc="376CA63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A4E3D95"/>
    <w:multiLevelType w:val="multilevel"/>
    <w:tmpl w:val="6FF6C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A2CDA"/>
    <w:multiLevelType w:val="hybridMultilevel"/>
    <w:tmpl w:val="52304AFC"/>
    <w:lvl w:ilvl="0" w:tplc="B9CA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6F22A2F"/>
    <w:multiLevelType w:val="hybridMultilevel"/>
    <w:tmpl w:val="D1F8AA6C"/>
    <w:lvl w:ilvl="0" w:tplc="376CA63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2029"/>
    <w:rsid w:val="00020542"/>
    <w:rsid w:val="0008308F"/>
    <w:rsid w:val="00122A7F"/>
    <w:rsid w:val="00122DFA"/>
    <w:rsid w:val="001D2029"/>
    <w:rsid w:val="002477BE"/>
    <w:rsid w:val="0027265B"/>
    <w:rsid w:val="002E4FF0"/>
    <w:rsid w:val="00352882"/>
    <w:rsid w:val="003C1878"/>
    <w:rsid w:val="004E1B4D"/>
    <w:rsid w:val="005224F7"/>
    <w:rsid w:val="00572D69"/>
    <w:rsid w:val="00613B26"/>
    <w:rsid w:val="007A2EC2"/>
    <w:rsid w:val="007B5170"/>
    <w:rsid w:val="007D289D"/>
    <w:rsid w:val="009647AA"/>
    <w:rsid w:val="009F3874"/>
    <w:rsid w:val="00A971AC"/>
    <w:rsid w:val="00AA1A94"/>
    <w:rsid w:val="00AA24CB"/>
    <w:rsid w:val="00C4030A"/>
    <w:rsid w:val="00C475D3"/>
    <w:rsid w:val="00C556F9"/>
    <w:rsid w:val="00D26D5B"/>
    <w:rsid w:val="00D55381"/>
    <w:rsid w:val="00E51A03"/>
    <w:rsid w:val="00F6154F"/>
    <w:rsid w:val="00FB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A1A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E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CD88-647C-4FBC-B50B-6EEFA3A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5-01-31T20:50:00Z</cp:lastPrinted>
  <dcterms:created xsi:type="dcterms:W3CDTF">2005-01-31T17:01:00Z</dcterms:created>
  <dcterms:modified xsi:type="dcterms:W3CDTF">2005-01-31T18:31:00Z</dcterms:modified>
</cp:coreProperties>
</file>